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946" w:rsidRPr="00647CA9" w:rsidRDefault="00BC1946" w:rsidP="00BC1946">
      <w:pPr>
        <w:jc w:val="center"/>
        <w:rPr>
          <w:b/>
          <w:i/>
          <w:sz w:val="36"/>
          <w:szCs w:val="36"/>
        </w:rPr>
      </w:pPr>
      <w:r w:rsidRPr="00647CA9">
        <w:rPr>
          <w:b/>
          <w:i/>
          <w:sz w:val="36"/>
          <w:szCs w:val="36"/>
        </w:rPr>
        <w:t>М</w:t>
      </w:r>
      <w:r w:rsidR="006F4DB8">
        <w:rPr>
          <w:b/>
          <w:i/>
          <w:sz w:val="36"/>
          <w:szCs w:val="36"/>
        </w:rPr>
        <w:t>Б</w:t>
      </w:r>
      <w:r w:rsidRPr="00647CA9">
        <w:rPr>
          <w:b/>
          <w:i/>
          <w:sz w:val="36"/>
          <w:szCs w:val="36"/>
        </w:rPr>
        <w:t>ОУ Володарская средняя общеобразовательная школа</w:t>
      </w:r>
    </w:p>
    <w:p w:rsidR="00BC1946" w:rsidRPr="001D3971" w:rsidRDefault="00BC1946" w:rsidP="00BC1946">
      <w:pPr>
        <w:rPr>
          <w:b/>
          <w:i/>
        </w:rPr>
      </w:pPr>
    </w:p>
    <w:p w:rsidR="00BC1946" w:rsidRDefault="00BC1946" w:rsidP="00BC1946">
      <w:pPr>
        <w:jc w:val="right"/>
        <w:rPr>
          <w:b/>
          <w:i/>
        </w:rPr>
      </w:pPr>
      <w:r>
        <w:rPr>
          <w:b/>
          <w:i/>
        </w:rPr>
        <w:t xml:space="preserve">                                                                 УТВЕРЖДАЮ        </w:t>
      </w:r>
    </w:p>
    <w:p w:rsidR="00BC1946" w:rsidRDefault="00BC1946" w:rsidP="00BC1946">
      <w:pPr>
        <w:jc w:val="right"/>
        <w:rPr>
          <w:b/>
          <w:i/>
        </w:rPr>
      </w:pPr>
      <w:r>
        <w:rPr>
          <w:b/>
          <w:i/>
        </w:rPr>
        <w:t>Директор М</w:t>
      </w:r>
      <w:r w:rsidR="006F4DB8">
        <w:rPr>
          <w:b/>
          <w:i/>
        </w:rPr>
        <w:t>Б</w:t>
      </w:r>
      <w:r>
        <w:rPr>
          <w:b/>
          <w:i/>
        </w:rPr>
        <w:t>ОУ Володарской средней</w:t>
      </w:r>
    </w:p>
    <w:p w:rsidR="00BC1946" w:rsidRDefault="006F4DB8" w:rsidP="00BC1946">
      <w:pPr>
        <w:jc w:val="right"/>
        <w:rPr>
          <w:b/>
          <w:i/>
        </w:rPr>
      </w:pPr>
      <w:r>
        <w:rPr>
          <w:b/>
          <w:i/>
        </w:rPr>
        <w:t>общеобразовательной школы</w:t>
      </w:r>
    </w:p>
    <w:p w:rsidR="00BC1946" w:rsidRDefault="00BC1946" w:rsidP="00BC1946">
      <w:pPr>
        <w:jc w:val="right"/>
        <w:rPr>
          <w:b/>
          <w:i/>
        </w:rPr>
      </w:pPr>
      <w:proofErr w:type="spellStart"/>
      <w:r>
        <w:rPr>
          <w:b/>
          <w:i/>
        </w:rPr>
        <w:t>__________О.А.Янковская</w:t>
      </w:r>
      <w:proofErr w:type="spellEnd"/>
    </w:p>
    <w:p w:rsidR="00BC1946" w:rsidRDefault="00BC1946" w:rsidP="00BC1946">
      <w:pPr>
        <w:jc w:val="right"/>
        <w:rPr>
          <w:b/>
          <w:i/>
        </w:rPr>
      </w:pPr>
      <w:r>
        <w:rPr>
          <w:b/>
          <w:i/>
        </w:rPr>
        <w:t xml:space="preserve">                                             «___» __________</w:t>
      </w:r>
      <w:r w:rsidRPr="002B024D">
        <w:rPr>
          <w:b/>
          <w:i/>
        </w:rPr>
        <w:t xml:space="preserve"> </w:t>
      </w:r>
      <w:r>
        <w:rPr>
          <w:b/>
          <w:i/>
        </w:rPr>
        <w:t xml:space="preserve">  201__   г.</w:t>
      </w:r>
    </w:p>
    <w:p w:rsidR="00BC1946" w:rsidRPr="007603DF" w:rsidRDefault="00BC1946" w:rsidP="00BC1946">
      <w:pPr>
        <w:jc w:val="right"/>
        <w:rPr>
          <w:b/>
          <w:i/>
        </w:rPr>
      </w:pPr>
      <w:r>
        <w:rPr>
          <w:b/>
          <w:i/>
          <w:sz w:val="20"/>
          <w:szCs w:val="20"/>
        </w:rPr>
        <w:t xml:space="preserve">                                                      </w:t>
      </w:r>
      <w:r>
        <w:t xml:space="preserve">                                          </w:t>
      </w:r>
      <w:r>
        <w:rPr>
          <w:b/>
          <w:i/>
        </w:rPr>
        <w:t>Приказ №___ от «___» ______ 201__  г</w:t>
      </w:r>
    </w:p>
    <w:p w:rsidR="00BC1946" w:rsidRDefault="00BC1946" w:rsidP="00BC1946">
      <w:pPr>
        <w:rPr>
          <w:sz w:val="20"/>
          <w:szCs w:val="20"/>
        </w:rPr>
      </w:pPr>
    </w:p>
    <w:p w:rsidR="00BC1946" w:rsidRDefault="00BC1946" w:rsidP="00BC1946">
      <w:pPr>
        <w:rPr>
          <w:sz w:val="20"/>
          <w:szCs w:val="20"/>
        </w:rPr>
      </w:pPr>
    </w:p>
    <w:p w:rsidR="00BC1946" w:rsidRPr="0052601B" w:rsidRDefault="00BC1946" w:rsidP="00BC1946">
      <w:pPr>
        <w:rPr>
          <w:b/>
          <w:i/>
        </w:rPr>
      </w:pPr>
      <w:r>
        <w:rPr>
          <w:b/>
          <w:i/>
        </w:rPr>
        <w:t xml:space="preserve"> </w:t>
      </w:r>
    </w:p>
    <w:p w:rsidR="00BC1946" w:rsidRDefault="00BC1946" w:rsidP="00BC194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C1946" w:rsidRDefault="00BC1946" w:rsidP="00BC1946">
      <w:pPr>
        <w:rPr>
          <w:sz w:val="20"/>
          <w:szCs w:val="20"/>
        </w:rPr>
      </w:pPr>
    </w:p>
    <w:p w:rsidR="00BC1946" w:rsidRDefault="00BC1946" w:rsidP="00BC1946">
      <w:pPr>
        <w:rPr>
          <w:sz w:val="20"/>
          <w:szCs w:val="20"/>
        </w:rPr>
      </w:pPr>
    </w:p>
    <w:p w:rsidR="00BC1946" w:rsidRDefault="00BC1946" w:rsidP="00BC1946">
      <w:pPr>
        <w:rPr>
          <w:sz w:val="20"/>
          <w:szCs w:val="20"/>
        </w:rPr>
      </w:pPr>
    </w:p>
    <w:p w:rsidR="00BC1946" w:rsidRDefault="00BC1946" w:rsidP="00BC1946">
      <w:pPr>
        <w:rPr>
          <w:sz w:val="20"/>
          <w:szCs w:val="20"/>
        </w:rPr>
      </w:pPr>
    </w:p>
    <w:p w:rsidR="00BC1946" w:rsidRDefault="00BC1946" w:rsidP="00BC1946">
      <w:pPr>
        <w:rPr>
          <w:sz w:val="20"/>
          <w:szCs w:val="20"/>
        </w:rPr>
      </w:pPr>
    </w:p>
    <w:p w:rsidR="00BC1946" w:rsidRDefault="00BC1946" w:rsidP="00BC1946">
      <w:pPr>
        <w:rPr>
          <w:sz w:val="20"/>
          <w:szCs w:val="20"/>
        </w:rPr>
      </w:pPr>
    </w:p>
    <w:p w:rsidR="00BC1946" w:rsidRDefault="00BC1946" w:rsidP="00BC1946">
      <w:pPr>
        <w:rPr>
          <w:sz w:val="20"/>
          <w:szCs w:val="20"/>
        </w:rPr>
      </w:pPr>
    </w:p>
    <w:p w:rsidR="00BC1946" w:rsidRDefault="00BC1946" w:rsidP="00BC1946">
      <w:pPr>
        <w:rPr>
          <w:sz w:val="20"/>
          <w:szCs w:val="20"/>
        </w:rPr>
      </w:pPr>
    </w:p>
    <w:p w:rsidR="00BC1946" w:rsidRDefault="00BC1946" w:rsidP="00BC1946">
      <w:pPr>
        <w:rPr>
          <w:sz w:val="20"/>
          <w:szCs w:val="20"/>
        </w:rPr>
      </w:pPr>
    </w:p>
    <w:p w:rsidR="00BC1946" w:rsidRDefault="00BC1946" w:rsidP="00BC1946">
      <w:pPr>
        <w:rPr>
          <w:sz w:val="20"/>
          <w:szCs w:val="20"/>
        </w:rPr>
      </w:pPr>
    </w:p>
    <w:p w:rsidR="00BC1946" w:rsidRDefault="00BC1946" w:rsidP="00BC1946">
      <w:pPr>
        <w:jc w:val="center"/>
        <w:rPr>
          <w:b/>
          <w:i/>
          <w:sz w:val="56"/>
          <w:szCs w:val="56"/>
        </w:rPr>
      </w:pPr>
      <w:r w:rsidRPr="00BE58C6">
        <w:rPr>
          <w:b/>
          <w:i/>
          <w:sz w:val="56"/>
          <w:szCs w:val="56"/>
        </w:rPr>
        <w:t xml:space="preserve">РАБОЧАЯ ПРОГРАММА  </w:t>
      </w:r>
    </w:p>
    <w:p w:rsidR="00BC1946" w:rsidRDefault="00BC1946" w:rsidP="00BC1946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учебного предмета </w:t>
      </w:r>
    </w:p>
    <w:p w:rsidR="00BC1946" w:rsidRDefault="00BC1946" w:rsidP="00BC1946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«Технология»</w:t>
      </w:r>
    </w:p>
    <w:p w:rsidR="00BC1946" w:rsidRPr="00FF6CDA" w:rsidRDefault="00BC1946" w:rsidP="00BC1946">
      <w:pPr>
        <w:jc w:val="center"/>
        <w:rPr>
          <w:b/>
          <w:i/>
          <w:sz w:val="48"/>
          <w:szCs w:val="48"/>
        </w:rPr>
      </w:pPr>
      <w:r w:rsidRPr="00FF6CDA">
        <w:rPr>
          <w:b/>
          <w:i/>
          <w:sz w:val="48"/>
          <w:szCs w:val="48"/>
        </w:rPr>
        <w:t>для изучения предмета на базовом уровне</w:t>
      </w:r>
    </w:p>
    <w:p w:rsidR="00BC1946" w:rsidRDefault="00BC1946" w:rsidP="00BC1946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>3  класс</w:t>
      </w:r>
    </w:p>
    <w:p w:rsidR="00BC1946" w:rsidRDefault="00BC1946" w:rsidP="00BC1946">
      <w:pPr>
        <w:jc w:val="center"/>
        <w:rPr>
          <w:b/>
          <w:i/>
          <w:sz w:val="56"/>
          <w:szCs w:val="56"/>
        </w:rPr>
      </w:pPr>
    </w:p>
    <w:p w:rsidR="00BC1946" w:rsidRDefault="00BC1946" w:rsidP="00BC1946">
      <w:pPr>
        <w:jc w:val="center"/>
        <w:rPr>
          <w:b/>
          <w:i/>
          <w:sz w:val="56"/>
          <w:szCs w:val="56"/>
        </w:rPr>
      </w:pPr>
    </w:p>
    <w:p w:rsidR="00BC1946" w:rsidRPr="001C679C" w:rsidRDefault="00BC1946" w:rsidP="00BC1946">
      <w:pPr>
        <w:jc w:val="right"/>
        <w:rPr>
          <w:b/>
          <w:i/>
          <w:sz w:val="40"/>
          <w:szCs w:val="40"/>
        </w:rPr>
      </w:pPr>
      <w:r w:rsidRPr="00BE58C6">
        <w:rPr>
          <w:b/>
          <w:i/>
          <w:sz w:val="56"/>
          <w:szCs w:val="56"/>
        </w:rPr>
        <w:t xml:space="preserve">                                                                    </w:t>
      </w:r>
      <w:r w:rsidRPr="001C679C">
        <w:rPr>
          <w:b/>
          <w:i/>
          <w:sz w:val="40"/>
          <w:szCs w:val="40"/>
        </w:rPr>
        <w:t xml:space="preserve">Учитель  </w:t>
      </w:r>
      <w:r>
        <w:rPr>
          <w:b/>
          <w:i/>
          <w:sz w:val="40"/>
          <w:szCs w:val="40"/>
        </w:rPr>
        <w:t>Помогаева Е</w:t>
      </w:r>
      <w:r w:rsidRPr="001C679C">
        <w:rPr>
          <w:b/>
          <w:i/>
          <w:sz w:val="40"/>
          <w:szCs w:val="40"/>
        </w:rPr>
        <w:t>.</w:t>
      </w:r>
      <w:r>
        <w:rPr>
          <w:b/>
          <w:i/>
          <w:sz w:val="40"/>
          <w:szCs w:val="40"/>
        </w:rPr>
        <w:t>М.</w:t>
      </w:r>
      <w:r w:rsidRPr="001C679C">
        <w:rPr>
          <w:b/>
          <w:i/>
          <w:sz w:val="40"/>
          <w:szCs w:val="40"/>
        </w:rPr>
        <w:t xml:space="preserve"> </w:t>
      </w:r>
    </w:p>
    <w:p w:rsidR="00BC1946" w:rsidRPr="00BE58C6" w:rsidRDefault="00BC1946" w:rsidP="00BC1946">
      <w:pPr>
        <w:jc w:val="center"/>
        <w:rPr>
          <w:b/>
          <w:i/>
          <w:sz w:val="56"/>
          <w:szCs w:val="56"/>
        </w:rPr>
      </w:pPr>
    </w:p>
    <w:p w:rsidR="00BC1946" w:rsidRDefault="00BC1946" w:rsidP="00BC1946">
      <w:pPr>
        <w:rPr>
          <w:b/>
          <w:i/>
          <w:sz w:val="32"/>
          <w:szCs w:val="32"/>
        </w:rPr>
      </w:pPr>
    </w:p>
    <w:p w:rsidR="00BC1946" w:rsidRDefault="00BC1946" w:rsidP="00BC1946">
      <w:pPr>
        <w:jc w:val="center"/>
        <w:rPr>
          <w:b/>
          <w:i/>
          <w:sz w:val="32"/>
          <w:szCs w:val="32"/>
        </w:rPr>
      </w:pPr>
    </w:p>
    <w:p w:rsidR="00BC1946" w:rsidRDefault="00BC1946" w:rsidP="00BC1946">
      <w:pPr>
        <w:rPr>
          <w:b/>
          <w:i/>
          <w:sz w:val="32"/>
          <w:szCs w:val="32"/>
        </w:rPr>
      </w:pPr>
    </w:p>
    <w:p w:rsidR="00BC1946" w:rsidRDefault="00BC1946" w:rsidP="00BC1946">
      <w:pPr>
        <w:rPr>
          <w:b/>
          <w:i/>
          <w:sz w:val="32"/>
          <w:szCs w:val="32"/>
        </w:rPr>
      </w:pPr>
    </w:p>
    <w:p w:rsidR="00BC1946" w:rsidRDefault="00BC1946" w:rsidP="00BC1946">
      <w:pPr>
        <w:rPr>
          <w:b/>
          <w:i/>
          <w:sz w:val="32"/>
          <w:szCs w:val="32"/>
        </w:rPr>
      </w:pPr>
    </w:p>
    <w:p w:rsidR="00BC1946" w:rsidRDefault="00BC1946" w:rsidP="00BC1946">
      <w:pPr>
        <w:jc w:val="center"/>
        <w:rPr>
          <w:b/>
          <w:i/>
          <w:sz w:val="32"/>
          <w:szCs w:val="32"/>
        </w:rPr>
      </w:pPr>
    </w:p>
    <w:p w:rsidR="00BC1946" w:rsidRDefault="00BC1946" w:rsidP="00BC1946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ос. Володарского, </w:t>
      </w:r>
      <w:smartTag w:uri="urn:schemas-microsoft-com:office:smarttags" w:element="metricconverter">
        <w:smartTagPr>
          <w:attr w:name="ProductID" w:val="2012 г"/>
        </w:smartTagPr>
        <w:r>
          <w:rPr>
            <w:b/>
            <w:i/>
            <w:sz w:val="32"/>
            <w:szCs w:val="32"/>
          </w:rPr>
          <w:t>2012 г</w:t>
        </w:r>
      </w:smartTag>
      <w:r>
        <w:rPr>
          <w:b/>
          <w:i/>
          <w:sz w:val="32"/>
          <w:szCs w:val="32"/>
        </w:rPr>
        <w:t>.</w:t>
      </w:r>
    </w:p>
    <w:p w:rsidR="00E647BB" w:rsidRDefault="00E84866" w:rsidP="00E647BB">
      <w:pPr>
        <w:jc w:val="center"/>
        <w:rPr>
          <w:b/>
          <w:sz w:val="28"/>
          <w:szCs w:val="28"/>
        </w:rPr>
      </w:pPr>
      <w:r w:rsidRPr="00640A08">
        <w:rPr>
          <w:b/>
          <w:sz w:val="28"/>
          <w:szCs w:val="28"/>
        </w:rPr>
        <w:lastRenderedPageBreak/>
        <w:t>ПОЯСНИТЕЛЬНАЯ ЗАПИСКА</w:t>
      </w:r>
    </w:p>
    <w:p w:rsidR="00E84866" w:rsidRPr="00A03AC2" w:rsidRDefault="00E84866" w:rsidP="00A03AC2">
      <w:pPr>
        <w:shd w:val="clear" w:color="auto" w:fill="FFFFFF"/>
        <w:autoSpaceDE w:val="0"/>
        <w:autoSpaceDN w:val="0"/>
        <w:adjustRightInd w:val="0"/>
        <w:spacing w:line="280" w:lineRule="auto"/>
        <w:ind w:firstLine="360"/>
        <w:jc w:val="both"/>
        <w:rPr>
          <w:rFonts w:eastAsiaTheme="minorHAnsi"/>
          <w:lang w:eastAsia="en-US"/>
        </w:rPr>
      </w:pPr>
      <w:proofErr w:type="gramStart"/>
      <w:r w:rsidRPr="00E84866">
        <w:rPr>
          <w:rFonts w:eastAsiaTheme="minorHAnsi"/>
          <w:lang w:eastAsia="en-US"/>
        </w:rPr>
        <w:t xml:space="preserve">Развернутое тематическое планирование разработано применительно к учебной программе развивающего обучения Л. В. </w:t>
      </w:r>
      <w:proofErr w:type="spellStart"/>
      <w:r w:rsidRPr="00E84866">
        <w:rPr>
          <w:rFonts w:eastAsiaTheme="minorHAnsi"/>
          <w:lang w:eastAsia="en-US"/>
        </w:rPr>
        <w:t>Занкова</w:t>
      </w:r>
      <w:proofErr w:type="spellEnd"/>
      <w:r w:rsidR="00A03AC2">
        <w:rPr>
          <w:rFonts w:eastAsiaTheme="minorHAnsi"/>
          <w:lang w:eastAsia="en-US"/>
        </w:rPr>
        <w:t xml:space="preserve"> </w:t>
      </w:r>
      <w:r w:rsidRPr="00E84866">
        <w:rPr>
          <w:rFonts w:eastAsiaTheme="minorHAnsi"/>
          <w:lang w:eastAsia="en-US"/>
        </w:rPr>
        <w:t xml:space="preserve"> </w:t>
      </w:r>
      <w:r w:rsidR="00A03AC2" w:rsidRPr="00D41B77">
        <w:rPr>
          <w:rFonts w:eastAsiaTheme="minorHAnsi"/>
          <w:lang w:eastAsia="en-US"/>
        </w:rPr>
        <w:t>(Сборник программ для начальной школы.</w:t>
      </w:r>
      <w:proofErr w:type="gramEnd"/>
      <w:r w:rsidR="00A03AC2" w:rsidRPr="00D41B77">
        <w:rPr>
          <w:rFonts w:eastAsiaTheme="minorHAnsi"/>
          <w:lang w:eastAsia="en-US"/>
        </w:rPr>
        <w:t xml:space="preserve"> Система Л. В. </w:t>
      </w:r>
      <w:proofErr w:type="spellStart"/>
      <w:r w:rsidR="00A03AC2" w:rsidRPr="00D41B77">
        <w:rPr>
          <w:rFonts w:eastAsiaTheme="minorHAnsi"/>
          <w:lang w:eastAsia="en-US"/>
        </w:rPr>
        <w:t>Занкова</w:t>
      </w:r>
      <w:proofErr w:type="spellEnd"/>
      <w:r w:rsidR="00A03AC2" w:rsidRPr="00D41B77">
        <w:rPr>
          <w:rFonts w:eastAsiaTheme="minorHAnsi"/>
          <w:lang w:eastAsia="en-US"/>
        </w:rPr>
        <w:t xml:space="preserve">. Самара: Издательство «Учебная литература»: </w:t>
      </w:r>
      <w:proofErr w:type="gramStart"/>
      <w:r w:rsidR="00A03AC2" w:rsidRPr="00D41B77">
        <w:rPr>
          <w:rFonts w:eastAsiaTheme="minorHAnsi"/>
          <w:lang w:eastAsia="en-US"/>
        </w:rPr>
        <w:t>Издательский дом «Федоров», 2008.)</w:t>
      </w:r>
      <w:r w:rsidR="00A03AC2">
        <w:rPr>
          <w:rFonts w:eastAsiaTheme="minorHAnsi"/>
          <w:lang w:eastAsia="en-US"/>
        </w:rPr>
        <w:t xml:space="preserve"> </w:t>
      </w:r>
      <w:r w:rsidRPr="00E84866">
        <w:rPr>
          <w:rFonts w:eastAsiaTheme="minorHAnsi"/>
          <w:color w:val="000000"/>
          <w:lang w:eastAsia="en-US"/>
        </w:rPr>
        <w:t xml:space="preserve">и в соответствии с образовательной программой «Художественный труд и изобразительное искусство» (автор Б. М. </w:t>
      </w:r>
      <w:proofErr w:type="spellStart"/>
      <w:r w:rsidRPr="00E84866">
        <w:rPr>
          <w:rFonts w:eastAsiaTheme="minorHAnsi"/>
          <w:color w:val="000000"/>
          <w:lang w:eastAsia="en-US"/>
        </w:rPr>
        <w:t>Неменский</w:t>
      </w:r>
      <w:proofErr w:type="spellEnd"/>
      <w:r w:rsidRPr="00E84866">
        <w:rPr>
          <w:rFonts w:eastAsiaTheme="minorHAnsi"/>
          <w:color w:val="000000"/>
          <w:lang w:eastAsia="en-US"/>
        </w:rPr>
        <w:t>).</w:t>
      </w:r>
      <w:proofErr w:type="gramEnd"/>
    </w:p>
    <w:p w:rsidR="00E84866" w:rsidRDefault="00E84866" w:rsidP="00E84866">
      <w:pPr>
        <w:ind w:left="540" w:firstLine="168"/>
        <w:jc w:val="both"/>
      </w:pPr>
      <w:r w:rsidRPr="00D40251">
        <w:t>Выбор авторской программы мотивирован тем, что она:</w:t>
      </w:r>
    </w:p>
    <w:p w:rsidR="00E84866" w:rsidRDefault="00E84866" w:rsidP="00E84866">
      <w:pPr>
        <w:numPr>
          <w:ilvl w:val="0"/>
          <w:numId w:val="3"/>
        </w:numPr>
        <w:jc w:val="both"/>
      </w:pPr>
      <w:r w:rsidRPr="00D40251">
        <w:t>рекомендована Министерством образования РФ дл</w:t>
      </w:r>
      <w:r>
        <w:t>я общеобразовательных классов;</w:t>
      </w:r>
    </w:p>
    <w:p w:rsidR="00E84866" w:rsidRDefault="00E84866" w:rsidP="00E84866">
      <w:pPr>
        <w:numPr>
          <w:ilvl w:val="0"/>
          <w:numId w:val="3"/>
        </w:numPr>
        <w:jc w:val="both"/>
      </w:pPr>
      <w:r w:rsidRPr="00D40251">
        <w:t>соответствует стандарту начального общ</w:t>
      </w:r>
      <w:r>
        <w:t>его образования по математике;</w:t>
      </w:r>
      <w:r>
        <w:br/>
      </w:r>
      <w:proofErr w:type="gramStart"/>
      <w:r w:rsidRPr="00D40251">
        <w:t>построена</w:t>
      </w:r>
      <w:proofErr w:type="gramEnd"/>
      <w:r w:rsidRPr="00D40251">
        <w:t xml:space="preserve"> с учётом принципов системности, научности, </w:t>
      </w:r>
      <w:r>
        <w:t>доступности и преемственности;</w:t>
      </w:r>
    </w:p>
    <w:p w:rsidR="00E84866" w:rsidRDefault="00E84866" w:rsidP="00E84866">
      <w:pPr>
        <w:numPr>
          <w:ilvl w:val="0"/>
          <w:numId w:val="3"/>
        </w:numPr>
        <w:jc w:val="both"/>
      </w:pPr>
      <w:r w:rsidRPr="00D40251">
        <w:t>способствует развитию коммуни</w:t>
      </w:r>
      <w:r>
        <w:t>кативной компетенции учащихся;</w:t>
      </w:r>
    </w:p>
    <w:p w:rsidR="00E84866" w:rsidRPr="00E84866" w:rsidRDefault="00E84866" w:rsidP="00E84866">
      <w:pPr>
        <w:numPr>
          <w:ilvl w:val="0"/>
          <w:numId w:val="3"/>
        </w:numPr>
        <w:jc w:val="both"/>
      </w:pPr>
      <w:r w:rsidRPr="00D40251">
        <w:t>обеспечивает условия для реализации практической направленности, учитывает возрастную психологию учащихся.</w:t>
      </w:r>
    </w:p>
    <w:p w:rsidR="00E84866" w:rsidRPr="006F4DB8" w:rsidRDefault="00E84866" w:rsidP="00E84866">
      <w:pPr>
        <w:jc w:val="both"/>
      </w:pPr>
      <w:r w:rsidRPr="00E84866">
        <w:t xml:space="preserve">            </w:t>
      </w:r>
      <w:r>
        <w:t>Учебно-методический комплект (</w:t>
      </w:r>
      <w:proofErr w:type="spellStart"/>
      <w:r w:rsidRPr="00E84866">
        <w:rPr>
          <w:rFonts w:eastAsiaTheme="minorHAnsi"/>
          <w:i/>
          <w:iCs/>
          <w:lang w:eastAsia="en-US"/>
        </w:rPr>
        <w:t>Проснякова</w:t>
      </w:r>
      <w:proofErr w:type="spellEnd"/>
      <w:r w:rsidRPr="00E84866">
        <w:rPr>
          <w:rFonts w:eastAsiaTheme="minorHAnsi"/>
          <w:i/>
          <w:iCs/>
          <w:lang w:eastAsia="en-US"/>
        </w:rPr>
        <w:t>, Т. Н.</w:t>
      </w:r>
      <w:r w:rsidRPr="00E84866">
        <w:rPr>
          <w:rFonts w:eastAsiaTheme="minorHAnsi"/>
          <w:lang w:eastAsia="en-US"/>
        </w:rPr>
        <w:t xml:space="preserve"> Уроки мастерства</w:t>
      </w:r>
      <w:proofErr w:type="gramStart"/>
      <w:r w:rsidRPr="00E84866">
        <w:rPr>
          <w:rFonts w:eastAsiaTheme="minorHAnsi"/>
          <w:lang w:eastAsia="en-US"/>
        </w:rPr>
        <w:t xml:space="preserve"> :</w:t>
      </w:r>
      <w:proofErr w:type="gramEnd"/>
      <w:r w:rsidRPr="00E84866">
        <w:rPr>
          <w:rFonts w:eastAsiaTheme="minorHAnsi"/>
          <w:lang w:eastAsia="en-US"/>
        </w:rPr>
        <w:t xml:space="preserve"> учебник для 3 класса / Т. Н. </w:t>
      </w:r>
      <w:proofErr w:type="spellStart"/>
      <w:r w:rsidRPr="00E84866">
        <w:rPr>
          <w:rFonts w:eastAsiaTheme="minorHAnsi"/>
          <w:lang w:eastAsia="en-US"/>
        </w:rPr>
        <w:t>Проснякова</w:t>
      </w:r>
      <w:proofErr w:type="spellEnd"/>
      <w:r w:rsidRPr="00E84866">
        <w:rPr>
          <w:rFonts w:eastAsiaTheme="minorHAnsi"/>
          <w:lang w:eastAsia="en-US"/>
        </w:rPr>
        <w:t>. – Самара</w:t>
      </w:r>
      <w:proofErr w:type="gramStart"/>
      <w:r w:rsidRPr="00E84866">
        <w:rPr>
          <w:rFonts w:eastAsiaTheme="minorHAnsi"/>
          <w:lang w:eastAsia="en-US"/>
        </w:rPr>
        <w:t> :</w:t>
      </w:r>
      <w:proofErr w:type="gramEnd"/>
      <w:r w:rsidRPr="00E84866">
        <w:rPr>
          <w:rFonts w:eastAsiaTheme="minorHAnsi"/>
          <w:lang w:eastAsia="en-US"/>
        </w:rPr>
        <w:t xml:space="preserve"> </w:t>
      </w:r>
      <w:r w:rsidRPr="00E84866">
        <w:rPr>
          <w:rFonts w:eastAsiaTheme="minorHAnsi"/>
          <w:color w:val="000000"/>
          <w:lang w:eastAsia="en-US"/>
        </w:rPr>
        <w:t>Издательство «Учебная литература»</w:t>
      </w:r>
      <w:proofErr w:type="gramStart"/>
      <w:r w:rsidRPr="00E84866">
        <w:rPr>
          <w:rFonts w:eastAsiaTheme="minorHAnsi"/>
          <w:color w:val="000000"/>
          <w:lang w:eastAsia="en-US"/>
        </w:rPr>
        <w:t xml:space="preserve"> :</w:t>
      </w:r>
      <w:proofErr w:type="gramEnd"/>
      <w:r w:rsidRPr="00E84866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E84866">
        <w:rPr>
          <w:rFonts w:eastAsiaTheme="minorHAnsi"/>
          <w:color w:val="000000"/>
          <w:lang w:eastAsia="en-US"/>
        </w:rPr>
        <w:t>Издательский дом «Федоров», 2010</w:t>
      </w:r>
      <w:r>
        <w:t xml:space="preserve">) полностью </w:t>
      </w:r>
      <w:proofErr w:type="spellStart"/>
      <w:r>
        <w:t>соответсвует</w:t>
      </w:r>
      <w:proofErr w:type="spellEnd"/>
      <w:r>
        <w:t xml:space="preserve"> авторской программе.</w:t>
      </w:r>
      <w:proofErr w:type="gramEnd"/>
    </w:p>
    <w:p w:rsidR="00E84866" w:rsidRPr="00CE6B26" w:rsidRDefault="00E84866" w:rsidP="00E84866">
      <w:pPr>
        <w:spacing w:line="276" w:lineRule="auto"/>
        <w:ind w:firstLine="720"/>
        <w:jc w:val="both"/>
      </w:pPr>
      <w:r w:rsidRPr="00CE6B26">
        <w:t xml:space="preserve">В соответствие с учебным планом школы  на изучение учебного предмета выделяется </w:t>
      </w:r>
      <w:r w:rsidR="009775A8">
        <w:t>2</w:t>
      </w:r>
      <w:r w:rsidRPr="00CE6B26">
        <w:t xml:space="preserve"> час</w:t>
      </w:r>
      <w:r w:rsidR="009775A8">
        <w:t>а</w:t>
      </w:r>
      <w:r w:rsidRPr="00CE6B26">
        <w:t xml:space="preserve"> в неделю (</w:t>
      </w:r>
      <w:r w:rsidR="009775A8">
        <w:t>68</w:t>
      </w:r>
      <w:r w:rsidRPr="00CE6B26">
        <w:t xml:space="preserve"> час</w:t>
      </w:r>
      <w:r w:rsidR="009775A8">
        <w:t>ов</w:t>
      </w:r>
      <w:r w:rsidRPr="00CE6B26">
        <w:t xml:space="preserve"> в год). Тематическое планирование разработано в полном соответствии с данной программой и учебно-методическим комплексом, поэтому коррекция программы не проводилась.</w:t>
      </w:r>
    </w:p>
    <w:p w:rsidR="00E84866" w:rsidRPr="00E84866" w:rsidRDefault="00AF225F" w:rsidP="00E84866">
      <w:pPr>
        <w:jc w:val="both"/>
      </w:pPr>
      <w:r>
        <w:t xml:space="preserve">           </w:t>
      </w:r>
      <w:r w:rsidR="00E84866">
        <w:t xml:space="preserve">Преподавание учебного предмета </w:t>
      </w:r>
      <w:r w:rsidR="00E84866" w:rsidRPr="00343BEB">
        <w:t>«Технология» способствует реализации Образовательной программы школы, Концепции развития и Программы развития школы (учитывает особенности контингента учащихся, образовательные запросы обучающихся и их родителей, соответствует общ</w:t>
      </w:r>
      <w:r w:rsidR="00E84866">
        <w:t>еобразовательной миссии школы).</w:t>
      </w:r>
    </w:p>
    <w:p w:rsidR="00E84866" w:rsidRPr="00CE6B26" w:rsidRDefault="00AF225F" w:rsidP="00E84866">
      <w:pPr>
        <w:jc w:val="both"/>
      </w:pPr>
      <w:r>
        <w:rPr>
          <w:b/>
        </w:rPr>
        <w:t xml:space="preserve">           </w:t>
      </w:r>
      <w:r w:rsidR="00E84866" w:rsidRPr="00343BEB">
        <w:rPr>
          <w:b/>
        </w:rPr>
        <w:t>Цел</w:t>
      </w:r>
      <w:r w:rsidR="00E84866">
        <w:rPr>
          <w:b/>
        </w:rPr>
        <w:t>и</w:t>
      </w:r>
      <w:r w:rsidR="00E84866" w:rsidRPr="00343BEB">
        <w:rPr>
          <w:b/>
        </w:rPr>
        <w:t xml:space="preserve"> программы:</w:t>
      </w:r>
    </w:p>
    <w:p w:rsidR="00E84866" w:rsidRPr="00AF225F" w:rsidRDefault="00E84866" w:rsidP="00E84866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rFonts w:eastAsiaTheme="minorHAnsi"/>
          <w:color w:val="000000"/>
          <w:lang w:eastAsia="en-US"/>
        </w:rPr>
      </w:pPr>
      <w:r w:rsidRPr="00AF225F">
        <w:rPr>
          <w:rFonts w:eastAsiaTheme="minorHAnsi"/>
          <w:color w:val="000000"/>
          <w:lang w:eastAsia="en-US"/>
        </w:rPr>
        <w:t>развитие художественно-творческих способностей;</w:t>
      </w:r>
    </w:p>
    <w:p w:rsidR="00E84866" w:rsidRPr="00AF225F" w:rsidRDefault="00E84866" w:rsidP="00E84866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rFonts w:eastAsiaTheme="minorHAnsi"/>
          <w:color w:val="000000"/>
          <w:lang w:eastAsia="en-US"/>
        </w:rPr>
      </w:pPr>
      <w:r w:rsidRPr="00AF225F">
        <w:rPr>
          <w:rFonts w:eastAsiaTheme="minorHAnsi"/>
          <w:color w:val="000000"/>
          <w:lang w:eastAsia="en-US"/>
        </w:rPr>
        <w:t>наличие представления об отличительных признаках и художественных особенностях изделий ведущих центров художественных промыслов;</w:t>
      </w:r>
    </w:p>
    <w:p w:rsidR="00E84866" w:rsidRPr="00AF225F" w:rsidRDefault="00E84866" w:rsidP="00E84866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rFonts w:eastAsiaTheme="minorHAnsi"/>
          <w:color w:val="000000"/>
          <w:lang w:eastAsia="en-US"/>
        </w:rPr>
      </w:pPr>
      <w:r w:rsidRPr="00AF225F">
        <w:rPr>
          <w:rFonts w:eastAsiaTheme="minorHAnsi"/>
          <w:color w:val="000000"/>
          <w:lang w:eastAsia="en-US"/>
        </w:rPr>
        <w:t>формирование знаний о видах и свойствах современных материалов, подходящих для использования в прикладном творчестве;</w:t>
      </w:r>
    </w:p>
    <w:p w:rsidR="00E84866" w:rsidRPr="00AF225F" w:rsidRDefault="00E84866" w:rsidP="00E84866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rFonts w:eastAsiaTheme="minorHAnsi"/>
          <w:color w:val="000000"/>
          <w:lang w:eastAsia="en-US"/>
        </w:rPr>
      </w:pPr>
      <w:r w:rsidRPr="00AF225F">
        <w:rPr>
          <w:rFonts w:eastAsiaTheme="minorHAnsi"/>
          <w:color w:val="000000"/>
          <w:lang w:eastAsia="en-US"/>
        </w:rPr>
        <w:t>овладение различными способами соединения деталей из бумаги и картона;</w:t>
      </w:r>
    </w:p>
    <w:p w:rsidR="00E84866" w:rsidRPr="00AF225F" w:rsidRDefault="00E84866" w:rsidP="00E84866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rFonts w:eastAsiaTheme="minorHAnsi"/>
          <w:color w:val="000000"/>
          <w:lang w:eastAsia="en-US"/>
        </w:rPr>
      </w:pPr>
      <w:r w:rsidRPr="00AF225F">
        <w:rPr>
          <w:rFonts w:eastAsiaTheme="minorHAnsi"/>
          <w:color w:val="000000"/>
          <w:lang w:eastAsia="en-US"/>
        </w:rPr>
        <w:t>ознакомление с новыми приемами обработки известных материалов.</w:t>
      </w:r>
    </w:p>
    <w:p w:rsidR="00AF225F" w:rsidRDefault="00AF225F" w:rsidP="00AF225F">
      <w:pPr>
        <w:ind w:left="720"/>
        <w:rPr>
          <w:b/>
        </w:rPr>
      </w:pPr>
      <w:r w:rsidRPr="00AF225F">
        <w:rPr>
          <w:b/>
        </w:rPr>
        <w:t>Задачи:</w:t>
      </w:r>
    </w:p>
    <w:p w:rsidR="00AF225F" w:rsidRPr="00343BEB" w:rsidRDefault="00AF225F" w:rsidP="00A4715C">
      <w:pPr>
        <w:numPr>
          <w:ilvl w:val="0"/>
          <w:numId w:val="5"/>
        </w:numPr>
        <w:tabs>
          <w:tab w:val="clear" w:pos="1440"/>
          <w:tab w:val="num" w:pos="1080"/>
        </w:tabs>
        <w:ind w:left="1080"/>
      </w:pPr>
      <w:r w:rsidRPr="00343BEB">
        <w:rPr>
          <w:rStyle w:val="c0c1"/>
        </w:rPr>
        <w:t>знакомство с разными свойствами одного материала и одинаковыми свойствами разных материалов; с происхождением материалов, ручных ремесел, видов художественного промысла;</w:t>
      </w:r>
    </w:p>
    <w:p w:rsidR="00AF225F" w:rsidRPr="00343BEB" w:rsidRDefault="00AF225F" w:rsidP="00A4715C">
      <w:pPr>
        <w:numPr>
          <w:ilvl w:val="0"/>
          <w:numId w:val="5"/>
        </w:numPr>
        <w:tabs>
          <w:tab w:val="clear" w:pos="1440"/>
          <w:tab w:val="num" w:pos="1080"/>
        </w:tabs>
        <w:ind w:left="1080"/>
      </w:pPr>
      <w:r w:rsidRPr="00343BEB">
        <w:rPr>
          <w:rStyle w:val="c0c1"/>
        </w:rPr>
        <w:t>развитие мелкой моторики рук, пространственного воображения, технического и логического мышления, глазомера; способностей ориентироваться в задании на воспроизведение образца или на творческое воображение;</w:t>
      </w:r>
    </w:p>
    <w:p w:rsidR="00AF225F" w:rsidRPr="00343BEB" w:rsidRDefault="00AF225F" w:rsidP="00A4715C">
      <w:pPr>
        <w:numPr>
          <w:ilvl w:val="0"/>
          <w:numId w:val="5"/>
        </w:numPr>
        <w:tabs>
          <w:tab w:val="clear" w:pos="1440"/>
          <w:tab w:val="num" w:pos="1080"/>
        </w:tabs>
        <w:ind w:left="1080"/>
      </w:pPr>
      <w:r w:rsidRPr="00343BEB">
        <w:rPr>
          <w:rStyle w:val="c0c1"/>
        </w:rPr>
        <w:t>овладение начальными технологическими знаниями, трудовыми умениями и навыками, способами планирования последовательности выполнения действий и осуществления контроля на разных этапах выполнения работы;</w:t>
      </w:r>
    </w:p>
    <w:p w:rsidR="00AF225F" w:rsidRPr="00343BEB" w:rsidRDefault="00AF225F" w:rsidP="00A4715C">
      <w:pPr>
        <w:numPr>
          <w:ilvl w:val="0"/>
          <w:numId w:val="5"/>
        </w:numPr>
        <w:tabs>
          <w:tab w:val="clear" w:pos="1440"/>
          <w:tab w:val="num" w:pos="1080"/>
        </w:tabs>
        <w:ind w:left="1080"/>
      </w:pPr>
      <w:r w:rsidRPr="00343BEB">
        <w:rPr>
          <w:rStyle w:val="c0c1"/>
        </w:rPr>
        <w:t>освоение знаний о роли трудовой деятельности человека в преобразовании окружающего мира, первоначальных представлений о мире профессий;</w:t>
      </w:r>
    </w:p>
    <w:p w:rsidR="00AF225F" w:rsidRPr="00343BEB" w:rsidRDefault="00AF225F" w:rsidP="00A4715C">
      <w:pPr>
        <w:numPr>
          <w:ilvl w:val="0"/>
          <w:numId w:val="5"/>
        </w:numPr>
        <w:tabs>
          <w:tab w:val="clear" w:pos="1440"/>
          <w:tab w:val="num" w:pos="1080"/>
        </w:tabs>
        <w:ind w:left="1080"/>
      </w:pPr>
      <w:r w:rsidRPr="00343BEB">
        <w:rPr>
          <w:rStyle w:val="c0c1"/>
        </w:rPr>
        <w:t>воспитание трудолюбия, уважительного отношения к людям и результатам их труда, практическое применение правил сотрудничества в коллективной деятельности.</w:t>
      </w:r>
    </w:p>
    <w:p w:rsidR="00AF225F" w:rsidRDefault="00AF225F" w:rsidP="00AF2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ОГРАММЫ</w:t>
      </w:r>
    </w:p>
    <w:p w:rsidR="00AF225F" w:rsidRDefault="00A4145A" w:rsidP="00AF2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8 часов</w:t>
      </w:r>
    </w:p>
    <w:p w:rsidR="00E84866" w:rsidRDefault="00834F4B" w:rsidP="00E84866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color w:val="000000"/>
          <w:lang w:eastAsia="en-US"/>
        </w:rPr>
      </w:pPr>
      <w:r w:rsidRPr="00834F4B">
        <w:rPr>
          <w:rFonts w:eastAsiaTheme="minorHAnsi"/>
          <w:color w:val="000000"/>
          <w:lang w:eastAsia="en-US"/>
        </w:rPr>
        <w:t>Художественное моделирование из бумаги путем складывания</w:t>
      </w:r>
      <w:r>
        <w:rPr>
          <w:rFonts w:eastAsiaTheme="minorHAnsi"/>
          <w:color w:val="000000"/>
          <w:lang w:eastAsia="en-US"/>
        </w:rPr>
        <w:t xml:space="preserve"> – 9 часов.</w:t>
      </w:r>
    </w:p>
    <w:p w:rsidR="00834F4B" w:rsidRDefault="00834F4B" w:rsidP="00E84866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Вырезание и аппликация – 6 часов.</w:t>
      </w:r>
    </w:p>
    <w:p w:rsidR="00834F4B" w:rsidRDefault="00834F4B" w:rsidP="00E84866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color w:val="000000"/>
          <w:lang w:eastAsia="en-US"/>
        </w:rPr>
      </w:pPr>
      <w:r w:rsidRPr="00834F4B">
        <w:rPr>
          <w:rFonts w:eastAsiaTheme="minorHAnsi"/>
          <w:color w:val="000000"/>
          <w:lang w:eastAsia="en-US"/>
        </w:rPr>
        <w:t>Художественное</w:t>
      </w:r>
      <w:r>
        <w:rPr>
          <w:rFonts w:eastAsiaTheme="minorHAnsi"/>
          <w:color w:val="000000"/>
          <w:lang w:eastAsia="en-US"/>
        </w:rPr>
        <w:t xml:space="preserve"> конструирование с использованием разных видов соединений – 6 часов.</w:t>
      </w:r>
    </w:p>
    <w:p w:rsidR="00834F4B" w:rsidRDefault="00834F4B" w:rsidP="00E84866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Текстильные материалы. Аппликация – 9 часов.</w:t>
      </w:r>
    </w:p>
    <w:p w:rsidR="00834F4B" w:rsidRDefault="00834F4B" w:rsidP="00E84866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Текстильные материалы. Нитяная графика –</w:t>
      </w:r>
      <w:r w:rsidR="00A4145A">
        <w:rPr>
          <w:rFonts w:eastAsiaTheme="minorHAnsi"/>
          <w:color w:val="000000"/>
          <w:lang w:eastAsia="en-US"/>
        </w:rPr>
        <w:t xml:space="preserve"> 4</w:t>
      </w:r>
      <w:r>
        <w:rPr>
          <w:rFonts w:eastAsiaTheme="minorHAnsi"/>
          <w:color w:val="000000"/>
          <w:lang w:eastAsia="en-US"/>
        </w:rPr>
        <w:t xml:space="preserve"> часа.</w:t>
      </w:r>
    </w:p>
    <w:p w:rsidR="00834F4B" w:rsidRDefault="00834F4B" w:rsidP="00E84866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Макраме и другие виды плетения – 7 часов.</w:t>
      </w:r>
    </w:p>
    <w:p w:rsidR="00834F4B" w:rsidRPr="00834F4B" w:rsidRDefault="00834F4B" w:rsidP="00E84866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Обработка ткани - 8 часов.</w:t>
      </w:r>
    </w:p>
    <w:p w:rsidR="00AF225F" w:rsidRDefault="00834F4B" w:rsidP="00E84866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color w:val="000000"/>
          <w:lang w:eastAsia="en-US"/>
        </w:rPr>
      </w:pPr>
      <w:r w:rsidRPr="00A4145A">
        <w:rPr>
          <w:rFonts w:eastAsiaTheme="minorHAnsi"/>
          <w:color w:val="000000"/>
          <w:lang w:eastAsia="en-US"/>
        </w:rPr>
        <w:t xml:space="preserve">Пластилин </w:t>
      </w:r>
      <w:r w:rsidR="00A4145A" w:rsidRPr="00A4145A">
        <w:rPr>
          <w:rFonts w:eastAsiaTheme="minorHAnsi"/>
          <w:color w:val="000000"/>
          <w:lang w:eastAsia="en-US"/>
        </w:rPr>
        <w:t>–</w:t>
      </w:r>
      <w:r w:rsidRPr="00A4145A">
        <w:rPr>
          <w:rFonts w:eastAsiaTheme="minorHAnsi"/>
          <w:color w:val="000000"/>
          <w:lang w:eastAsia="en-US"/>
        </w:rPr>
        <w:t xml:space="preserve"> </w:t>
      </w:r>
      <w:r w:rsidR="00A4145A" w:rsidRPr="00A4145A">
        <w:rPr>
          <w:rFonts w:eastAsiaTheme="minorHAnsi"/>
          <w:color w:val="000000"/>
          <w:lang w:eastAsia="en-US"/>
        </w:rPr>
        <w:t>9 часов.</w:t>
      </w:r>
    </w:p>
    <w:p w:rsidR="00A4145A" w:rsidRPr="00A4145A" w:rsidRDefault="00A4145A" w:rsidP="00E84866">
      <w:pPr>
        <w:shd w:val="clear" w:color="auto" w:fill="FFFFFF"/>
        <w:autoSpaceDE w:val="0"/>
        <w:autoSpaceDN w:val="0"/>
        <w:adjustRightInd w:val="0"/>
        <w:spacing w:line="264" w:lineRule="auto"/>
        <w:ind w:firstLine="36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Комбинированные работы из различных материалов. Коллаж – 10 часов.</w:t>
      </w:r>
    </w:p>
    <w:p w:rsidR="00E647BB" w:rsidRDefault="00E647BB" w:rsidP="00AF225F">
      <w:pPr>
        <w:jc w:val="center"/>
        <w:rPr>
          <w:b/>
          <w:sz w:val="28"/>
          <w:szCs w:val="28"/>
        </w:rPr>
      </w:pPr>
    </w:p>
    <w:p w:rsidR="00E647BB" w:rsidRDefault="00E647BB" w:rsidP="00AF225F">
      <w:pPr>
        <w:jc w:val="center"/>
        <w:rPr>
          <w:b/>
          <w:sz w:val="28"/>
          <w:szCs w:val="28"/>
        </w:rPr>
      </w:pPr>
    </w:p>
    <w:p w:rsidR="00E647BB" w:rsidRDefault="00E647BB" w:rsidP="00AF225F">
      <w:pPr>
        <w:jc w:val="center"/>
        <w:rPr>
          <w:b/>
          <w:sz w:val="28"/>
          <w:szCs w:val="28"/>
        </w:rPr>
      </w:pPr>
    </w:p>
    <w:p w:rsidR="00E647BB" w:rsidRDefault="00E647BB" w:rsidP="00AF225F">
      <w:pPr>
        <w:jc w:val="center"/>
        <w:rPr>
          <w:b/>
          <w:sz w:val="28"/>
          <w:szCs w:val="28"/>
        </w:rPr>
      </w:pPr>
    </w:p>
    <w:p w:rsidR="00E647BB" w:rsidRDefault="00E647BB" w:rsidP="00AF225F">
      <w:pPr>
        <w:jc w:val="center"/>
        <w:rPr>
          <w:b/>
          <w:sz w:val="28"/>
          <w:szCs w:val="28"/>
        </w:rPr>
      </w:pPr>
    </w:p>
    <w:p w:rsidR="00E647BB" w:rsidRDefault="00E647BB" w:rsidP="00AF225F">
      <w:pPr>
        <w:jc w:val="center"/>
        <w:rPr>
          <w:b/>
          <w:sz w:val="28"/>
          <w:szCs w:val="28"/>
        </w:rPr>
      </w:pPr>
    </w:p>
    <w:p w:rsidR="00AF225F" w:rsidRDefault="00AF225F" w:rsidP="00AF225F">
      <w:pPr>
        <w:jc w:val="center"/>
        <w:rPr>
          <w:i/>
        </w:rPr>
      </w:pPr>
      <w:r w:rsidRPr="00BF5E9F">
        <w:rPr>
          <w:b/>
          <w:sz w:val="28"/>
          <w:szCs w:val="28"/>
        </w:rPr>
        <w:t>ТРЕБОВАНИЯ К УРОВНЮ ПОДГОТОВКИ УЧАЩИХСЯ</w:t>
      </w:r>
      <w:r w:rsidRPr="00DD46CE">
        <w:rPr>
          <w:i/>
        </w:rPr>
        <w:t xml:space="preserve"> </w:t>
      </w:r>
    </w:p>
    <w:p w:rsidR="00AF225F" w:rsidRDefault="00AF225F" w:rsidP="00AF225F">
      <w:pPr>
        <w:jc w:val="center"/>
        <w:rPr>
          <w:i/>
        </w:rPr>
      </w:pPr>
    </w:p>
    <w:p w:rsidR="00AF225F" w:rsidRPr="00AF225F" w:rsidRDefault="00AF225F" w:rsidP="00AF225F">
      <w:pPr>
        <w:shd w:val="clear" w:color="auto" w:fill="FFFFFF"/>
        <w:autoSpaceDE w:val="0"/>
        <w:autoSpaceDN w:val="0"/>
        <w:adjustRightInd w:val="0"/>
        <w:spacing w:after="105" w:line="264" w:lineRule="auto"/>
        <w:ind w:firstLine="360"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  <w:r w:rsidRPr="00AF225F">
        <w:rPr>
          <w:rFonts w:eastAsiaTheme="minorHAnsi"/>
          <w:b/>
          <w:bCs/>
          <w:i/>
          <w:iCs/>
          <w:color w:val="000000"/>
          <w:lang w:eastAsia="en-US"/>
        </w:rPr>
        <w:t>Обучающиеся должны</w:t>
      </w:r>
      <w:r>
        <w:rPr>
          <w:rFonts w:eastAsiaTheme="minorHAnsi"/>
          <w:b/>
          <w:bCs/>
          <w:i/>
          <w:iCs/>
          <w:color w:val="000000"/>
          <w:lang w:eastAsia="en-US"/>
        </w:rPr>
        <w:t xml:space="preserve">  </w:t>
      </w:r>
      <w:r>
        <w:rPr>
          <w:rFonts w:eastAsiaTheme="minorHAnsi"/>
          <w:color w:val="000000"/>
          <w:lang w:eastAsia="en-US"/>
        </w:rPr>
        <w:t>имет</w:t>
      </w:r>
      <w:r w:rsidRPr="00AF225F">
        <w:rPr>
          <w:rFonts w:eastAsiaTheme="minorHAnsi"/>
          <w:color w:val="000000"/>
          <w:lang w:eastAsia="en-US"/>
        </w:rPr>
        <w:t>ь  общее представление:</w:t>
      </w:r>
    </w:p>
    <w:p w:rsidR="00AF225F" w:rsidRPr="00AF225F" w:rsidRDefault="00AF225F" w:rsidP="00AF225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rFonts w:eastAsiaTheme="minorHAnsi"/>
          <w:color w:val="000000"/>
          <w:lang w:eastAsia="en-US"/>
        </w:rPr>
      </w:pPr>
      <w:r w:rsidRPr="00AF225F">
        <w:rPr>
          <w:rFonts w:eastAsiaTheme="minorHAnsi"/>
          <w:color w:val="000000"/>
          <w:lang w:eastAsia="en-US"/>
        </w:rPr>
        <w:t>об истории возникновения различных ремесел, материалов и инструментов;</w:t>
      </w:r>
    </w:p>
    <w:p w:rsidR="00AF225F" w:rsidRPr="00AF225F" w:rsidRDefault="00AF225F" w:rsidP="00AF225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rFonts w:eastAsiaTheme="minorHAnsi"/>
          <w:color w:val="000000"/>
          <w:lang w:eastAsia="en-US"/>
        </w:rPr>
      </w:pPr>
      <w:r w:rsidRPr="00AF225F">
        <w:rPr>
          <w:rFonts w:eastAsiaTheme="minorHAnsi"/>
          <w:color w:val="000000"/>
          <w:lang w:eastAsia="en-US"/>
        </w:rPr>
        <w:t>об изготовлении глиняных и деревянных игрушек;</w:t>
      </w:r>
    </w:p>
    <w:p w:rsidR="00AF225F" w:rsidRPr="00AF225F" w:rsidRDefault="00AF225F" w:rsidP="00AF225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rFonts w:eastAsiaTheme="minorHAnsi"/>
          <w:color w:val="000000"/>
          <w:lang w:eastAsia="en-US"/>
        </w:rPr>
      </w:pPr>
      <w:r w:rsidRPr="00AF225F">
        <w:rPr>
          <w:rFonts w:eastAsiaTheme="minorHAnsi"/>
          <w:color w:val="000000"/>
          <w:lang w:eastAsia="en-US"/>
        </w:rPr>
        <w:t>о видах и свойствах современных материалов.</w:t>
      </w:r>
    </w:p>
    <w:p w:rsidR="00AF225F" w:rsidRPr="00AF225F" w:rsidRDefault="00AF225F" w:rsidP="00AF225F">
      <w:pPr>
        <w:shd w:val="clear" w:color="auto" w:fill="FFFFFF"/>
        <w:autoSpaceDE w:val="0"/>
        <w:autoSpaceDN w:val="0"/>
        <w:adjustRightInd w:val="0"/>
        <w:spacing w:before="105" w:line="264" w:lineRule="auto"/>
        <w:ind w:firstLine="360"/>
        <w:jc w:val="both"/>
        <w:rPr>
          <w:rFonts w:eastAsiaTheme="minorHAnsi"/>
          <w:color w:val="000000"/>
          <w:lang w:eastAsia="en-US"/>
        </w:rPr>
      </w:pPr>
      <w:r w:rsidRPr="00AF225F">
        <w:rPr>
          <w:rFonts w:eastAsiaTheme="minorHAnsi"/>
          <w:b/>
          <w:bCs/>
          <w:i/>
          <w:iCs/>
          <w:color w:val="000000"/>
          <w:lang w:eastAsia="en-US"/>
        </w:rPr>
        <w:t>Обучающиеся должны</w:t>
      </w:r>
      <w:r>
        <w:rPr>
          <w:rFonts w:eastAsiaTheme="minorHAnsi"/>
          <w:b/>
          <w:bCs/>
          <w:i/>
          <w:iCs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знат</w:t>
      </w:r>
      <w:r w:rsidRPr="00AF225F">
        <w:rPr>
          <w:rFonts w:eastAsiaTheme="minorHAnsi"/>
          <w:color w:val="000000"/>
          <w:lang w:eastAsia="en-US"/>
        </w:rPr>
        <w:t>ь:</w:t>
      </w:r>
    </w:p>
    <w:p w:rsidR="00AF225F" w:rsidRPr="00AF225F" w:rsidRDefault="00AF225F" w:rsidP="00AF225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rFonts w:eastAsiaTheme="minorHAnsi"/>
          <w:color w:val="000000"/>
          <w:lang w:eastAsia="en-US"/>
        </w:rPr>
      </w:pPr>
      <w:r w:rsidRPr="00AF225F">
        <w:rPr>
          <w:rFonts w:eastAsiaTheme="minorHAnsi"/>
          <w:color w:val="000000"/>
          <w:lang w:eastAsia="en-US"/>
        </w:rPr>
        <w:t>правила безопасности труда и личной гигиены при обработке различных материалов;</w:t>
      </w:r>
    </w:p>
    <w:p w:rsidR="00AF225F" w:rsidRPr="00AF225F" w:rsidRDefault="00AF225F" w:rsidP="00AF225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rFonts w:eastAsiaTheme="minorHAnsi"/>
          <w:color w:val="000000"/>
          <w:lang w:eastAsia="en-US"/>
        </w:rPr>
      </w:pPr>
      <w:r w:rsidRPr="00AF225F">
        <w:rPr>
          <w:rFonts w:eastAsiaTheme="minorHAnsi"/>
          <w:color w:val="000000"/>
          <w:lang w:eastAsia="en-US"/>
        </w:rPr>
        <w:t>название и назначение инструментов для обработки бумаги, картона, ткани и других материалов;</w:t>
      </w:r>
    </w:p>
    <w:p w:rsidR="00AF225F" w:rsidRPr="00AF225F" w:rsidRDefault="00AF225F" w:rsidP="00AF225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rFonts w:eastAsiaTheme="minorHAnsi"/>
          <w:color w:val="000000"/>
          <w:lang w:eastAsia="en-US"/>
        </w:rPr>
      </w:pPr>
      <w:r w:rsidRPr="00AF225F">
        <w:rPr>
          <w:rFonts w:eastAsiaTheme="minorHAnsi"/>
          <w:color w:val="000000"/>
          <w:lang w:eastAsia="en-US"/>
        </w:rPr>
        <w:t>приемы разметки;</w:t>
      </w:r>
    </w:p>
    <w:p w:rsidR="00AF225F" w:rsidRPr="00AF225F" w:rsidRDefault="00AF225F" w:rsidP="00AF225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rFonts w:eastAsiaTheme="minorHAnsi"/>
          <w:color w:val="000000"/>
          <w:lang w:eastAsia="en-US"/>
        </w:rPr>
      </w:pPr>
      <w:r w:rsidRPr="00AF225F">
        <w:rPr>
          <w:rFonts w:eastAsiaTheme="minorHAnsi"/>
          <w:color w:val="000000"/>
          <w:lang w:eastAsia="en-US"/>
        </w:rPr>
        <w:t>способы соединения деталей из бумаги и картона;</w:t>
      </w:r>
    </w:p>
    <w:p w:rsidR="00AF225F" w:rsidRPr="00AF225F" w:rsidRDefault="00AF225F" w:rsidP="00AF225F">
      <w:pPr>
        <w:shd w:val="clear" w:color="auto" w:fill="FFFFFF"/>
        <w:autoSpaceDE w:val="0"/>
        <w:autoSpaceDN w:val="0"/>
        <w:adjustRightInd w:val="0"/>
        <w:spacing w:before="120" w:line="264" w:lineRule="auto"/>
        <w:ind w:firstLine="360"/>
        <w:jc w:val="both"/>
        <w:rPr>
          <w:rFonts w:eastAsiaTheme="minorHAnsi"/>
          <w:color w:val="000000"/>
          <w:lang w:eastAsia="en-US"/>
        </w:rPr>
      </w:pPr>
      <w:r w:rsidRPr="00AF225F">
        <w:rPr>
          <w:rFonts w:eastAsiaTheme="minorHAnsi"/>
          <w:b/>
          <w:bCs/>
          <w:i/>
          <w:iCs/>
          <w:color w:val="000000"/>
          <w:lang w:eastAsia="en-US"/>
        </w:rPr>
        <w:t>Обучающиеся должны</w:t>
      </w:r>
      <w:r>
        <w:rPr>
          <w:rFonts w:eastAsiaTheme="minorHAnsi"/>
          <w:b/>
          <w:bCs/>
          <w:i/>
          <w:iCs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умет</w:t>
      </w:r>
      <w:r w:rsidRPr="00AF225F">
        <w:rPr>
          <w:rFonts w:eastAsiaTheme="minorHAnsi"/>
          <w:color w:val="000000"/>
          <w:lang w:eastAsia="en-US"/>
        </w:rPr>
        <w:t>ь:</w:t>
      </w:r>
    </w:p>
    <w:p w:rsidR="00AF225F" w:rsidRPr="00AF225F" w:rsidRDefault="00AF225F" w:rsidP="00AF225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rFonts w:eastAsiaTheme="minorHAnsi"/>
          <w:color w:val="000000"/>
          <w:lang w:eastAsia="en-US"/>
        </w:rPr>
      </w:pPr>
      <w:r w:rsidRPr="00AF225F">
        <w:rPr>
          <w:rFonts w:eastAsiaTheme="minorHAnsi"/>
          <w:color w:val="000000"/>
          <w:lang w:eastAsia="en-US"/>
        </w:rPr>
        <w:t>понимать рисунки, схемы, эскизы;</w:t>
      </w:r>
    </w:p>
    <w:p w:rsidR="00AF225F" w:rsidRPr="00AF225F" w:rsidRDefault="00AF225F" w:rsidP="00AF225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rFonts w:eastAsiaTheme="minorHAnsi"/>
          <w:color w:val="000000"/>
          <w:lang w:eastAsia="en-US"/>
        </w:rPr>
      </w:pPr>
      <w:r w:rsidRPr="00AF225F">
        <w:rPr>
          <w:rFonts w:eastAsiaTheme="minorHAnsi"/>
          <w:color w:val="000000"/>
          <w:lang w:eastAsia="en-US"/>
        </w:rPr>
        <w:t>определять названия деталей и материал для их изготовления;</w:t>
      </w:r>
    </w:p>
    <w:p w:rsidR="00AF225F" w:rsidRPr="00AF225F" w:rsidRDefault="00AF225F" w:rsidP="00AF225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rFonts w:eastAsiaTheme="minorHAnsi"/>
          <w:color w:val="000000"/>
          <w:lang w:eastAsia="en-US"/>
        </w:rPr>
      </w:pPr>
      <w:r w:rsidRPr="00AF225F">
        <w:rPr>
          <w:rFonts w:eastAsiaTheme="minorHAnsi"/>
          <w:color w:val="000000"/>
          <w:lang w:eastAsia="en-US"/>
        </w:rPr>
        <w:t>определять порядок действий, планировать этапы своей работы;</w:t>
      </w:r>
    </w:p>
    <w:p w:rsidR="00AF225F" w:rsidRPr="00AF225F" w:rsidRDefault="00AF225F" w:rsidP="00AF225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rFonts w:eastAsiaTheme="minorHAnsi"/>
          <w:color w:val="000000"/>
          <w:lang w:eastAsia="en-US"/>
        </w:rPr>
      </w:pPr>
      <w:r w:rsidRPr="00AF225F">
        <w:rPr>
          <w:rFonts w:eastAsiaTheme="minorHAnsi"/>
          <w:color w:val="000000"/>
          <w:lang w:eastAsia="en-US"/>
        </w:rPr>
        <w:t>комбинировать различные приемы работы для достижения поставленной художественно-творческой задачи;</w:t>
      </w:r>
    </w:p>
    <w:p w:rsidR="00AF225F" w:rsidRPr="00AF225F" w:rsidRDefault="00AF225F" w:rsidP="00AF225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64" w:lineRule="auto"/>
        <w:jc w:val="both"/>
        <w:rPr>
          <w:rFonts w:eastAsiaTheme="minorHAnsi"/>
          <w:color w:val="000000"/>
          <w:lang w:eastAsia="en-US"/>
        </w:rPr>
      </w:pPr>
      <w:r w:rsidRPr="00AF225F">
        <w:rPr>
          <w:rFonts w:eastAsiaTheme="minorHAnsi"/>
          <w:color w:val="000000"/>
          <w:lang w:eastAsia="en-US"/>
        </w:rPr>
        <w:t>выполнять новые приемы моделирования и обработки материалов, предложенные программой, повторяя представленный образец.</w:t>
      </w:r>
    </w:p>
    <w:p w:rsidR="00A4715C" w:rsidRDefault="00A4715C" w:rsidP="00BC1946">
      <w:pPr>
        <w:tabs>
          <w:tab w:val="left" w:pos="12240"/>
        </w:tabs>
        <w:ind w:left="1022"/>
        <w:jc w:val="center"/>
        <w:rPr>
          <w:b/>
          <w:bCs/>
          <w:sz w:val="28"/>
        </w:rPr>
      </w:pPr>
    </w:p>
    <w:p w:rsidR="00A4715C" w:rsidRDefault="00A4715C" w:rsidP="00BC1946">
      <w:pPr>
        <w:tabs>
          <w:tab w:val="left" w:pos="12240"/>
        </w:tabs>
        <w:ind w:left="1022"/>
        <w:jc w:val="center"/>
        <w:rPr>
          <w:b/>
          <w:bCs/>
          <w:sz w:val="28"/>
        </w:rPr>
      </w:pPr>
    </w:p>
    <w:p w:rsidR="00A4715C" w:rsidRDefault="00A4715C" w:rsidP="00BC1946">
      <w:pPr>
        <w:tabs>
          <w:tab w:val="left" w:pos="12240"/>
        </w:tabs>
        <w:ind w:left="1022"/>
        <w:jc w:val="center"/>
        <w:rPr>
          <w:b/>
          <w:bCs/>
          <w:sz w:val="28"/>
        </w:rPr>
      </w:pPr>
    </w:p>
    <w:p w:rsidR="00A4715C" w:rsidRDefault="00A4715C" w:rsidP="00BC1946">
      <w:pPr>
        <w:tabs>
          <w:tab w:val="left" w:pos="12240"/>
        </w:tabs>
        <w:ind w:left="1022"/>
        <w:jc w:val="center"/>
        <w:rPr>
          <w:b/>
          <w:bCs/>
          <w:sz w:val="28"/>
        </w:rPr>
      </w:pPr>
    </w:p>
    <w:p w:rsidR="00A4715C" w:rsidRDefault="00A4715C" w:rsidP="00BC1946">
      <w:pPr>
        <w:tabs>
          <w:tab w:val="left" w:pos="12240"/>
        </w:tabs>
        <w:ind w:left="1022"/>
        <w:jc w:val="center"/>
        <w:rPr>
          <w:b/>
          <w:bCs/>
          <w:sz w:val="28"/>
        </w:rPr>
      </w:pPr>
    </w:p>
    <w:p w:rsidR="00A4715C" w:rsidRDefault="00A4715C" w:rsidP="00BC1946">
      <w:pPr>
        <w:tabs>
          <w:tab w:val="left" w:pos="12240"/>
        </w:tabs>
        <w:ind w:left="1022"/>
        <w:jc w:val="center"/>
        <w:rPr>
          <w:b/>
          <w:bCs/>
          <w:sz w:val="28"/>
        </w:rPr>
      </w:pPr>
    </w:p>
    <w:p w:rsidR="00BC1946" w:rsidRDefault="00BC1946" w:rsidP="00BC1946">
      <w:pPr>
        <w:tabs>
          <w:tab w:val="left" w:pos="12240"/>
        </w:tabs>
        <w:ind w:left="1022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КАЛЕНДАРНО-ТЕМАТИЧЕСКОЕ ПЛАНИРОВАНИЕ</w:t>
      </w:r>
    </w:p>
    <w:p w:rsidR="00BC1946" w:rsidRDefault="00BC1946" w:rsidP="00BC1946">
      <w:pPr>
        <w:tabs>
          <w:tab w:val="left" w:pos="12240"/>
        </w:tabs>
        <w:ind w:left="1022"/>
        <w:jc w:val="center"/>
        <w:rPr>
          <w:b/>
          <w:bCs/>
          <w:sz w:val="28"/>
        </w:rPr>
      </w:pPr>
    </w:p>
    <w:p w:rsidR="00BC1946" w:rsidRPr="008C4347" w:rsidRDefault="00BC1946" w:rsidP="00BC1946">
      <w:pPr>
        <w:pStyle w:val="a3"/>
        <w:ind w:left="102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C4347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8C4347">
        <w:rPr>
          <w:rFonts w:ascii="Times New Roman" w:hAnsi="Times New Roman"/>
          <w:sz w:val="24"/>
          <w:szCs w:val="24"/>
        </w:rPr>
        <w:t xml:space="preserve"> в неделю, </w:t>
      </w:r>
      <w:r>
        <w:rPr>
          <w:rFonts w:ascii="Times New Roman" w:hAnsi="Times New Roman"/>
          <w:sz w:val="24"/>
          <w:szCs w:val="24"/>
        </w:rPr>
        <w:t>68 часов.</w:t>
      </w:r>
    </w:p>
    <w:tbl>
      <w:tblPr>
        <w:tblStyle w:val="a4"/>
        <w:tblW w:w="10031" w:type="dxa"/>
        <w:tblLayout w:type="fixed"/>
        <w:tblLook w:val="04A0"/>
      </w:tblPr>
      <w:tblGrid>
        <w:gridCol w:w="534"/>
        <w:gridCol w:w="6095"/>
        <w:gridCol w:w="1701"/>
        <w:gridCol w:w="1701"/>
      </w:tblGrid>
      <w:tr w:rsidR="00E770B2" w:rsidRPr="00BC1946" w:rsidTr="00E770B2">
        <w:tc>
          <w:tcPr>
            <w:tcW w:w="534" w:type="dxa"/>
          </w:tcPr>
          <w:p w:rsidR="00E770B2" w:rsidRPr="00BC1946" w:rsidRDefault="00E770B2" w:rsidP="00AD6601">
            <w:pPr>
              <w:jc w:val="both"/>
            </w:pPr>
            <w:r w:rsidRPr="00BC1946">
              <w:t>№</w:t>
            </w:r>
          </w:p>
        </w:tc>
        <w:tc>
          <w:tcPr>
            <w:tcW w:w="6095" w:type="dxa"/>
          </w:tcPr>
          <w:p w:rsidR="00E770B2" w:rsidRPr="00BC1946" w:rsidRDefault="00E770B2" w:rsidP="00AD6601">
            <w:pPr>
              <w:jc w:val="center"/>
            </w:pPr>
            <w:r w:rsidRPr="00BC1946">
              <w:t>Тема урока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  <w:r>
              <w:t>Плановые сроки прохождения</w:t>
            </w:r>
          </w:p>
        </w:tc>
        <w:tc>
          <w:tcPr>
            <w:tcW w:w="1701" w:type="dxa"/>
          </w:tcPr>
          <w:p w:rsidR="00E770B2" w:rsidRPr="00BC1946" w:rsidRDefault="00E770B2" w:rsidP="00AD6601">
            <w:pPr>
              <w:jc w:val="center"/>
            </w:pPr>
            <w:r w:rsidRPr="00BC1946">
              <w:t>Скорректированные сроки прохождения</w:t>
            </w:r>
          </w:p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 w:rsidRPr="00BC1946">
              <w:t>Бумага и картон. Схемы оригами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  <w:r>
              <w:t>01.09-07.09</w:t>
            </w: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Конструируем из модуля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Модульные оригами. Бумажный конструктор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  <w:r>
              <w:t>08.09-14.09</w:t>
            </w: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Модульные оригами. Бумажный конструктор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Оригами из прямоугольника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  <w:r>
              <w:t>15.09-21.09</w:t>
            </w: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Объемный модуль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Оригами с вырезанием. «Золотая рыбка»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  <w:r>
              <w:t>22.09-28.09</w:t>
            </w: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Модули для украшения поверхности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 xml:space="preserve">Сундучок </w:t>
            </w:r>
            <w:proofErr w:type="spellStart"/>
            <w:r>
              <w:t>санбо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  <w:r>
              <w:t>29.09-05.10</w:t>
            </w: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Выпуклая аппликация из бумажных полос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Симметричное вырезывание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  <w:r>
              <w:t>06.10-12.10</w:t>
            </w: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Аппликация с использованием симметричного и контурного вырезывания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Наряд для баночки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  <w:r>
              <w:t>13.10-19.10</w:t>
            </w: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Выпуклая прорезная аппликация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Самостоятельная работа. Прорезная аппликация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  <w:r>
              <w:t>20.10-26.10</w:t>
            </w: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Соединяем цепочку без клея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Праздничный наряд салфеток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  <w:r>
              <w:t>03.11-09.11</w:t>
            </w: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Праздничный наряд салфеток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 xml:space="preserve">Подарочные упаковки. Развертки </w:t>
            </w:r>
            <w:proofErr w:type="spellStart"/>
            <w:r>
              <w:t>корбок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  <w:r>
              <w:t>10.11-16.11</w:t>
            </w: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 xml:space="preserve">Подарочные упаковки. Развертки </w:t>
            </w:r>
            <w:proofErr w:type="spellStart"/>
            <w:r>
              <w:t>корбок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Соединяем с помощью проволоки. Рисование человека в движении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  <w:r>
              <w:t>17.11-23.11</w:t>
            </w: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Текстильные материалы. Аппликация из нитей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Аппликация из распущенного трикотажа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  <w:r>
              <w:t>24.11-30.11</w:t>
            </w: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Аппликация из резаных нитей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Аппликация из резаных нитей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  <w:r>
              <w:t>01.12-07.12</w:t>
            </w: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Аппликация из резаных нитей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Аппликация из резаных нитей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  <w:r>
              <w:t>08.12-14.12</w:t>
            </w: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Аппликация из скрученных ниток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Аппликация из жатой ткани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  <w:r>
              <w:t>15.12-21.12</w:t>
            </w: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Аппликация из жатой ткани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Нитяная графика. Натяжение нитей на поверхности, натяжение нитей через сквозные отверстия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  <w:r>
              <w:t>22.12-28.12</w:t>
            </w: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Нитяная графика. Натяжение нитей на поверхности, натяжение нитей через сквозные отверстия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Из истории узлов. Вязание узлов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  <w:r>
              <w:t>14.01-20.01</w:t>
            </w: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Из истории узлов. Вязание узлов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Макраме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  <w:r>
              <w:t>21.01-27.01</w:t>
            </w: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Макраме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Вьюнок. Спиральное плетение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  <w:r>
              <w:t>28.01-03.02</w:t>
            </w: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Цветы из ленточек и тесьмы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Плоское полотняное переплетение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  <w:r>
              <w:t>04.02-10.02</w:t>
            </w: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Виды тканей. Подготовка тканей к работе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Виды швов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  <w:r>
              <w:t>11.02-17.02</w:t>
            </w: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Отделочные швы. Вышивание и отделка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Отделочные швы. Вышивание и отделка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  <w:r>
              <w:t>18.02-24.02</w:t>
            </w: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Отделочные швы. Вышивание и отделка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 xml:space="preserve">Пришивание пуговиц с ушком. Декоративный отделочный </w:t>
            </w:r>
            <w:r>
              <w:lastRenderedPageBreak/>
              <w:t>рюш «змейка»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  <w:r>
              <w:lastRenderedPageBreak/>
              <w:t>25.02-03.03</w:t>
            </w: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Шов «ручная строчка». Шьем по выкройке. Вшиваем застежку-молнию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Шов «ручная строчка». Шьем по выкройке. Вшиваем застежку-молнию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  <w:r>
              <w:t>04.03-10.03</w:t>
            </w: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Кактус-игольница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История глиняной игрушки. Узоры из пластилина, полученные раскатыванием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  <w:r>
              <w:t>11.03-17.03</w:t>
            </w: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История глиняной игрушки. Узоры из пластилина, полученные раскатыванием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Расписной пластилин, полученный способом резания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  <w:r>
              <w:t>18.03-24.03</w:t>
            </w: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Расписной пластилин, полученный смешиванием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Фактурная поверхность пластилина. Обрубка пластилина при помощи готовых форм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  <w:r>
              <w:t>01.04-07.04</w:t>
            </w: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Барельеф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Интегральная техника работы с пластилином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  <w:r>
              <w:t>08.04-14.04</w:t>
            </w: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Природные узоры из пластилина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Узоры живой природы из пластилина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  <w:r>
              <w:t>15.04-21.04</w:t>
            </w: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Русская игрушка. Коллаж «Матрешка»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Русская игрушка. Коллаж «Матрешка»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  <w:r>
              <w:t>22.04-28.04</w:t>
            </w: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Деревянное зодчество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Коллаж «Слоеный пирог»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  <w:r>
              <w:t>29.04-05.05</w:t>
            </w: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Аппликация из ваты на бархатной бумаге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Вышивание салфетки из клеенки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  <w:r>
              <w:t>06.05-12.05</w:t>
            </w: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proofErr w:type="spellStart"/>
            <w:r>
              <w:t>Театрвльные</w:t>
            </w:r>
            <w:proofErr w:type="spellEnd"/>
            <w:r>
              <w:t xml:space="preserve"> гримеры и костюмеры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Настольный театр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  <w:r>
              <w:t>13.05-19.05</w:t>
            </w: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Настольный театр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>Настольный театр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  <w:r>
              <w:t>20.05-26.05</w:t>
            </w:r>
          </w:p>
        </w:tc>
        <w:tc>
          <w:tcPr>
            <w:tcW w:w="1701" w:type="dxa"/>
          </w:tcPr>
          <w:p w:rsidR="00E770B2" w:rsidRPr="00BC1946" w:rsidRDefault="00E770B2"/>
        </w:tc>
      </w:tr>
      <w:tr w:rsidR="00E770B2" w:rsidRPr="00BC1946" w:rsidTr="00E770B2">
        <w:tc>
          <w:tcPr>
            <w:tcW w:w="534" w:type="dxa"/>
          </w:tcPr>
          <w:p w:rsidR="00E770B2" w:rsidRPr="00BC1946" w:rsidRDefault="00E770B2" w:rsidP="00BC1946">
            <w:pPr>
              <w:pStyle w:val="a5"/>
              <w:numPr>
                <w:ilvl w:val="0"/>
                <w:numId w:val="2"/>
              </w:numPr>
            </w:pPr>
          </w:p>
        </w:tc>
        <w:tc>
          <w:tcPr>
            <w:tcW w:w="6095" w:type="dxa"/>
          </w:tcPr>
          <w:p w:rsidR="00E770B2" w:rsidRPr="00BC1946" w:rsidRDefault="00E770B2">
            <w:r>
              <w:t xml:space="preserve">Праздник </w:t>
            </w:r>
            <w:proofErr w:type="gramStart"/>
            <w:r>
              <w:t>очумелые</w:t>
            </w:r>
            <w:proofErr w:type="gramEnd"/>
            <w:r>
              <w:t xml:space="preserve"> ручки.</w:t>
            </w:r>
          </w:p>
        </w:tc>
        <w:tc>
          <w:tcPr>
            <w:tcW w:w="1701" w:type="dxa"/>
          </w:tcPr>
          <w:p w:rsidR="00E770B2" w:rsidRDefault="00E770B2" w:rsidP="00AD38B8">
            <w:pPr>
              <w:jc w:val="center"/>
            </w:pPr>
          </w:p>
        </w:tc>
        <w:tc>
          <w:tcPr>
            <w:tcW w:w="1701" w:type="dxa"/>
          </w:tcPr>
          <w:p w:rsidR="00E770B2" w:rsidRPr="00BC1946" w:rsidRDefault="00E770B2"/>
        </w:tc>
      </w:tr>
    </w:tbl>
    <w:p w:rsidR="0083385D" w:rsidRDefault="009775A8">
      <w:pPr>
        <w:rPr>
          <w:b/>
        </w:rPr>
      </w:pPr>
    </w:p>
    <w:p w:rsidR="00E647BB" w:rsidRDefault="00E647BB">
      <w:pPr>
        <w:rPr>
          <w:b/>
        </w:rPr>
      </w:pPr>
    </w:p>
    <w:p w:rsidR="00E225C5" w:rsidRDefault="00E225C5">
      <w:pPr>
        <w:rPr>
          <w:b/>
        </w:rPr>
      </w:pPr>
    </w:p>
    <w:p w:rsidR="00E225C5" w:rsidRDefault="00E225C5">
      <w:pPr>
        <w:rPr>
          <w:b/>
        </w:rPr>
      </w:pPr>
    </w:p>
    <w:p w:rsidR="00E225C5" w:rsidRDefault="00E225C5">
      <w:pPr>
        <w:rPr>
          <w:b/>
        </w:rPr>
      </w:pPr>
    </w:p>
    <w:p w:rsidR="00E225C5" w:rsidRDefault="00E225C5">
      <w:pPr>
        <w:rPr>
          <w:b/>
        </w:rPr>
      </w:pPr>
    </w:p>
    <w:p w:rsidR="00E225C5" w:rsidRDefault="00E225C5">
      <w:pPr>
        <w:rPr>
          <w:b/>
        </w:rPr>
      </w:pPr>
    </w:p>
    <w:p w:rsidR="00E225C5" w:rsidRDefault="00E225C5">
      <w:pPr>
        <w:rPr>
          <w:b/>
        </w:rPr>
      </w:pPr>
    </w:p>
    <w:p w:rsidR="00E225C5" w:rsidRDefault="00E225C5">
      <w:pPr>
        <w:rPr>
          <w:b/>
        </w:rPr>
      </w:pPr>
    </w:p>
    <w:p w:rsidR="00E225C5" w:rsidRDefault="00E225C5">
      <w:pPr>
        <w:rPr>
          <w:b/>
        </w:rPr>
      </w:pPr>
    </w:p>
    <w:p w:rsidR="00E225C5" w:rsidRDefault="00E225C5">
      <w:pPr>
        <w:rPr>
          <w:b/>
        </w:rPr>
      </w:pPr>
    </w:p>
    <w:p w:rsidR="00E225C5" w:rsidRDefault="00E225C5">
      <w:pPr>
        <w:rPr>
          <w:b/>
        </w:rPr>
      </w:pPr>
    </w:p>
    <w:p w:rsidR="00E225C5" w:rsidRDefault="00E225C5">
      <w:pPr>
        <w:rPr>
          <w:b/>
        </w:rPr>
      </w:pPr>
    </w:p>
    <w:p w:rsidR="00E225C5" w:rsidRDefault="00E225C5">
      <w:pPr>
        <w:rPr>
          <w:b/>
        </w:rPr>
      </w:pPr>
    </w:p>
    <w:p w:rsidR="00E225C5" w:rsidRDefault="00E225C5">
      <w:pPr>
        <w:rPr>
          <w:b/>
        </w:rPr>
      </w:pPr>
    </w:p>
    <w:p w:rsidR="00E225C5" w:rsidRDefault="00E225C5">
      <w:pPr>
        <w:rPr>
          <w:b/>
        </w:rPr>
      </w:pPr>
    </w:p>
    <w:p w:rsidR="00E225C5" w:rsidRDefault="00E225C5">
      <w:pPr>
        <w:rPr>
          <w:b/>
        </w:rPr>
      </w:pPr>
    </w:p>
    <w:p w:rsidR="00E225C5" w:rsidRDefault="00E225C5">
      <w:pPr>
        <w:rPr>
          <w:b/>
        </w:rPr>
      </w:pPr>
    </w:p>
    <w:p w:rsidR="00E225C5" w:rsidRDefault="00E225C5">
      <w:pPr>
        <w:rPr>
          <w:b/>
        </w:rPr>
      </w:pPr>
    </w:p>
    <w:p w:rsidR="00E225C5" w:rsidRDefault="00E225C5">
      <w:pPr>
        <w:rPr>
          <w:b/>
        </w:rPr>
      </w:pPr>
    </w:p>
    <w:p w:rsidR="00E225C5" w:rsidRDefault="00E225C5">
      <w:pPr>
        <w:rPr>
          <w:b/>
        </w:rPr>
      </w:pPr>
    </w:p>
    <w:p w:rsidR="00E225C5" w:rsidRDefault="00E225C5">
      <w:pPr>
        <w:rPr>
          <w:b/>
        </w:rPr>
      </w:pPr>
    </w:p>
    <w:p w:rsidR="00E647BB" w:rsidRDefault="00E647BB">
      <w:pPr>
        <w:rPr>
          <w:b/>
        </w:rPr>
      </w:pPr>
    </w:p>
    <w:p w:rsidR="00E647BB" w:rsidRDefault="00E647BB" w:rsidP="00E647BB">
      <w:pPr>
        <w:jc w:val="center"/>
        <w:rPr>
          <w:b/>
          <w:sz w:val="28"/>
          <w:szCs w:val="28"/>
        </w:rPr>
      </w:pPr>
      <w:r w:rsidRPr="00975601">
        <w:rPr>
          <w:b/>
          <w:sz w:val="28"/>
          <w:szCs w:val="28"/>
        </w:rPr>
        <w:lastRenderedPageBreak/>
        <w:t xml:space="preserve">Перечень учебно-методического обеспечения, словарей и справочной литературы, </w:t>
      </w:r>
      <w:proofErr w:type="spellStart"/>
      <w:r w:rsidRPr="00975601">
        <w:rPr>
          <w:b/>
          <w:sz w:val="28"/>
          <w:szCs w:val="28"/>
        </w:rPr>
        <w:t>мультимедийных</w:t>
      </w:r>
      <w:proofErr w:type="spellEnd"/>
      <w:r w:rsidRPr="00975601">
        <w:rPr>
          <w:b/>
          <w:sz w:val="28"/>
          <w:szCs w:val="28"/>
        </w:rPr>
        <w:t xml:space="preserve"> пособий, дидактического материала</w:t>
      </w:r>
    </w:p>
    <w:p w:rsidR="00E225C5" w:rsidRPr="00975601" w:rsidRDefault="00E225C5" w:rsidP="00E647BB">
      <w:pPr>
        <w:jc w:val="center"/>
        <w:rPr>
          <w:b/>
          <w:sz w:val="28"/>
          <w:szCs w:val="28"/>
        </w:rPr>
      </w:pPr>
    </w:p>
    <w:p w:rsidR="00E225C5" w:rsidRDefault="00E225C5" w:rsidP="00E225C5">
      <w:pPr>
        <w:pStyle w:val="a5"/>
        <w:numPr>
          <w:ilvl w:val="0"/>
          <w:numId w:val="11"/>
        </w:numPr>
      </w:pPr>
      <w:r>
        <w:rPr>
          <w:rStyle w:val="c4"/>
        </w:rPr>
        <w:t>Сборник программ для четырехлетней начальной школы, корпорация «Федоров», издательство «Учебная литература», 2009. Рекомендовано Министерством образования Российской Федерации.</w:t>
      </w:r>
    </w:p>
    <w:p w:rsidR="00E225C5" w:rsidRDefault="00E225C5" w:rsidP="00E225C5">
      <w:pPr>
        <w:pStyle w:val="a5"/>
        <w:numPr>
          <w:ilvl w:val="0"/>
          <w:numId w:val="11"/>
        </w:numPr>
      </w:pPr>
      <w:proofErr w:type="spellStart"/>
      <w:r>
        <w:rPr>
          <w:rStyle w:val="c14"/>
        </w:rPr>
        <w:t>Проснякова</w:t>
      </w:r>
      <w:proofErr w:type="spellEnd"/>
      <w:r>
        <w:rPr>
          <w:rStyle w:val="c14"/>
        </w:rPr>
        <w:t xml:space="preserve"> Т.Н. Методические рекомендации к учебникам «Технология» для 1- 4 </w:t>
      </w:r>
      <w:proofErr w:type="spellStart"/>
      <w:r>
        <w:rPr>
          <w:rStyle w:val="c14"/>
        </w:rPr>
        <w:t>кл</w:t>
      </w:r>
      <w:proofErr w:type="spellEnd"/>
      <w:r>
        <w:rPr>
          <w:rStyle w:val="c14"/>
        </w:rPr>
        <w:t>. Самара: Издательство «Учебная литература»: Издательский дом «Федоров».</w:t>
      </w:r>
    </w:p>
    <w:p w:rsidR="00E647BB" w:rsidRPr="00E225C5" w:rsidRDefault="00E225C5" w:rsidP="00E225C5">
      <w:pPr>
        <w:pStyle w:val="a5"/>
        <w:numPr>
          <w:ilvl w:val="0"/>
          <w:numId w:val="11"/>
        </w:numPr>
        <w:rPr>
          <w:rStyle w:val="c14"/>
          <w:b/>
        </w:rPr>
      </w:pPr>
      <w:r>
        <w:rPr>
          <w:rStyle w:val="c14"/>
        </w:rPr>
        <w:t xml:space="preserve">Горячев А. В. «Информатика и ИКТ  3 </w:t>
      </w:r>
      <w:proofErr w:type="spellStart"/>
      <w:r>
        <w:rPr>
          <w:rStyle w:val="c14"/>
        </w:rPr>
        <w:t>кл</w:t>
      </w:r>
      <w:proofErr w:type="spellEnd"/>
      <w:r>
        <w:rPr>
          <w:rStyle w:val="c14"/>
        </w:rPr>
        <w:t>. Мой инструмент компьютер»</w:t>
      </w:r>
      <w:proofErr w:type="gramStart"/>
      <w:r>
        <w:rPr>
          <w:rStyle w:val="c14"/>
        </w:rPr>
        <w:t> ,</w:t>
      </w:r>
      <w:proofErr w:type="gramEnd"/>
      <w:r>
        <w:rPr>
          <w:rStyle w:val="c14"/>
        </w:rPr>
        <w:t xml:space="preserve"> Москва, </w:t>
      </w:r>
      <w:proofErr w:type="spellStart"/>
      <w:r>
        <w:rPr>
          <w:rStyle w:val="c14"/>
        </w:rPr>
        <w:t>Баласс</w:t>
      </w:r>
      <w:proofErr w:type="spellEnd"/>
      <w:r>
        <w:rPr>
          <w:rStyle w:val="c14"/>
        </w:rPr>
        <w:t>, 2008 г.</w:t>
      </w:r>
    </w:p>
    <w:p w:rsidR="00E225C5" w:rsidRDefault="00E225C5" w:rsidP="00E225C5">
      <w:pPr>
        <w:rPr>
          <w:b/>
        </w:rPr>
      </w:pPr>
    </w:p>
    <w:p w:rsidR="00E225C5" w:rsidRPr="00E225C5" w:rsidRDefault="00E225C5" w:rsidP="00E225C5">
      <w:pPr>
        <w:rPr>
          <w:b/>
        </w:rPr>
      </w:pPr>
    </w:p>
    <w:p w:rsidR="00E647BB" w:rsidRDefault="00E647BB" w:rsidP="00E647BB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и информации для дополнительного изучения предмета учащимися</w:t>
      </w:r>
    </w:p>
    <w:p w:rsidR="00E647BB" w:rsidRDefault="00E647BB" w:rsidP="00E647BB">
      <w:pPr>
        <w:jc w:val="both"/>
        <w:rPr>
          <w:sz w:val="28"/>
          <w:szCs w:val="28"/>
        </w:rPr>
      </w:pPr>
    </w:p>
    <w:p w:rsidR="00E647BB" w:rsidRDefault="00E647BB" w:rsidP="00E647BB">
      <w:pPr>
        <w:numPr>
          <w:ilvl w:val="0"/>
          <w:numId w:val="9"/>
        </w:numPr>
        <w:jc w:val="both"/>
      </w:pPr>
      <w:r w:rsidRPr="00261798">
        <w:t xml:space="preserve">Т.Н. </w:t>
      </w:r>
      <w:proofErr w:type="spellStart"/>
      <w:r w:rsidRPr="00261798">
        <w:t>Проснякова</w:t>
      </w:r>
      <w:proofErr w:type="spellEnd"/>
      <w:r w:rsidRPr="00261798">
        <w:t xml:space="preserve"> Б</w:t>
      </w:r>
      <w:r>
        <w:t>абочки. Энциклопедия прикладного творчества. – Самара: Издательство «Учебная литература»: Издательский дом «Федоров», 2011.</w:t>
      </w:r>
    </w:p>
    <w:p w:rsidR="00E647BB" w:rsidRDefault="00E647BB" w:rsidP="00E647BB">
      <w:pPr>
        <w:numPr>
          <w:ilvl w:val="0"/>
          <w:numId w:val="9"/>
        </w:numPr>
        <w:jc w:val="both"/>
      </w:pPr>
      <w:r>
        <w:t xml:space="preserve"> </w:t>
      </w:r>
      <w:r w:rsidRPr="00261798">
        <w:t xml:space="preserve">Т.Н. </w:t>
      </w:r>
      <w:proofErr w:type="spellStart"/>
      <w:r w:rsidRPr="00261798">
        <w:t>Проснякова</w:t>
      </w:r>
      <w:proofErr w:type="spellEnd"/>
      <w:r w:rsidRPr="00261798">
        <w:t xml:space="preserve"> </w:t>
      </w:r>
      <w:r>
        <w:t>Деревья. Энциклопедия прикладного творчества. – Самара: Издательство «Учебная литература»: Издательский дом «Федоров», 2011.</w:t>
      </w:r>
    </w:p>
    <w:p w:rsidR="00E647BB" w:rsidRDefault="00E647BB" w:rsidP="00E647BB">
      <w:pPr>
        <w:numPr>
          <w:ilvl w:val="0"/>
          <w:numId w:val="9"/>
        </w:numPr>
        <w:jc w:val="both"/>
      </w:pPr>
      <w:r>
        <w:t xml:space="preserve">Ю.Г. </w:t>
      </w:r>
      <w:proofErr w:type="spellStart"/>
      <w:r>
        <w:t>Дорожин</w:t>
      </w:r>
      <w:proofErr w:type="spellEnd"/>
      <w:r>
        <w:t xml:space="preserve"> </w:t>
      </w:r>
      <w:proofErr w:type="spellStart"/>
      <w:r>
        <w:t>Простык</w:t>
      </w:r>
      <w:proofErr w:type="spellEnd"/>
      <w:r>
        <w:t xml:space="preserve"> узоры и орнаменты. Рабочая тетрадь по основам народного искусства. М.: Изд. МОЗАИКА-Синтез. – 2011.</w:t>
      </w:r>
    </w:p>
    <w:p w:rsidR="00E647BB" w:rsidRPr="00261798" w:rsidRDefault="00E647BB" w:rsidP="00E647BB">
      <w:pPr>
        <w:numPr>
          <w:ilvl w:val="0"/>
          <w:numId w:val="9"/>
        </w:numPr>
        <w:jc w:val="both"/>
      </w:pPr>
      <w:r>
        <w:t>Графические орнаменты. Рабочая тетрадь по основам народного искусства. М.: Изд. МОЗАИКА-Синтез. – 2011.</w:t>
      </w:r>
    </w:p>
    <w:p w:rsidR="00E647BB" w:rsidRDefault="00E647BB">
      <w:pPr>
        <w:rPr>
          <w:b/>
        </w:rPr>
      </w:pPr>
    </w:p>
    <w:p w:rsidR="00E225C5" w:rsidRDefault="00E225C5">
      <w:pPr>
        <w:rPr>
          <w:b/>
        </w:rPr>
      </w:pPr>
    </w:p>
    <w:p w:rsidR="00E225C5" w:rsidRDefault="00E225C5">
      <w:pPr>
        <w:rPr>
          <w:b/>
        </w:rPr>
      </w:pPr>
    </w:p>
    <w:p w:rsidR="00E225C5" w:rsidRDefault="00E225C5">
      <w:pPr>
        <w:rPr>
          <w:b/>
        </w:rPr>
      </w:pPr>
    </w:p>
    <w:p w:rsidR="00E225C5" w:rsidRDefault="00E225C5">
      <w:pPr>
        <w:rPr>
          <w:b/>
        </w:rPr>
      </w:pPr>
    </w:p>
    <w:p w:rsidR="00E225C5" w:rsidRDefault="00E225C5">
      <w:pPr>
        <w:rPr>
          <w:b/>
        </w:rPr>
      </w:pPr>
    </w:p>
    <w:p w:rsidR="00EF0BDB" w:rsidRDefault="00EF0BDB" w:rsidP="00EF0BDB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EF0BDB" w:rsidRDefault="00EF0BDB" w:rsidP="00EF0BDB">
      <w:pPr>
        <w:rPr>
          <w:sz w:val="28"/>
          <w:szCs w:val="28"/>
        </w:rPr>
      </w:pPr>
      <w:r>
        <w:rPr>
          <w:sz w:val="28"/>
          <w:szCs w:val="28"/>
        </w:rPr>
        <w:t>Протокол заседания методического</w:t>
      </w:r>
    </w:p>
    <w:p w:rsidR="00EF0BDB" w:rsidRDefault="00EF0BDB" w:rsidP="00EF0BDB">
      <w:pPr>
        <w:rPr>
          <w:sz w:val="28"/>
          <w:szCs w:val="28"/>
        </w:rPr>
      </w:pPr>
      <w:r>
        <w:rPr>
          <w:sz w:val="28"/>
          <w:szCs w:val="28"/>
        </w:rPr>
        <w:t xml:space="preserve">Объединения учителей начальных классов </w:t>
      </w:r>
    </w:p>
    <w:p w:rsidR="00EF0BDB" w:rsidRDefault="00EF0BDB" w:rsidP="00EF0BDB">
      <w:pPr>
        <w:rPr>
          <w:sz w:val="28"/>
          <w:szCs w:val="28"/>
        </w:rPr>
      </w:pPr>
      <w:r>
        <w:rPr>
          <w:sz w:val="28"/>
          <w:szCs w:val="28"/>
        </w:rPr>
        <w:t>от _______________№________</w:t>
      </w:r>
    </w:p>
    <w:p w:rsidR="00EF0BDB" w:rsidRDefault="00EF0BDB" w:rsidP="00EF0BDB">
      <w:pPr>
        <w:rPr>
          <w:sz w:val="28"/>
          <w:szCs w:val="28"/>
        </w:rPr>
      </w:pPr>
      <w:r>
        <w:rPr>
          <w:sz w:val="28"/>
          <w:szCs w:val="28"/>
        </w:rPr>
        <w:t>Председатель ШМО_______________(Артамонова Л.В.)</w:t>
      </w:r>
    </w:p>
    <w:p w:rsidR="00EF0BDB" w:rsidRDefault="00EF0BDB" w:rsidP="00EF0BDB">
      <w:pPr>
        <w:rPr>
          <w:sz w:val="28"/>
          <w:szCs w:val="28"/>
        </w:rPr>
      </w:pPr>
      <w:r>
        <w:rPr>
          <w:sz w:val="28"/>
          <w:szCs w:val="28"/>
        </w:rPr>
        <w:t>«___»____________2012 г.</w:t>
      </w:r>
    </w:p>
    <w:p w:rsidR="00EF0BDB" w:rsidRDefault="00EF0BDB" w:rsidP="00EF0BDB">
      <w:pPr>
        <w:rPr>
          <w:sz w:val="28"/>
          <w:szCs w:val="28"/>
        </w:rPr>
      </w:pPr>
    </w:p>
    <w:p w:rsidR="00EF0BDB" w:rsidRDefault="00EF0BDB" w:rsidP="00EF0BDB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EF0BDB" w:rsidRDefault="00EF0BDB" w:rsidP="00EF0BDB">
      <w:pPr>
        <w:rPr>
          <w:sz w:val="28"/>
          <w:szCs w:val="28"/>
        </w:rPr>
      </w:pPr>
      <w:r>
        <w:rPr>
          <w:sz w:val="28"/>
          <w:szCs w:val="28"/>
        </w:rPr>
        <w:t>Зам. директора по УВР_____________(Артамонова Л.В.)</w:t>
      </w:r>
    </w:p>
    <w:p w:rsidR="00EF0BDB" w:rsidRDefault="00EF0BDB" w:rsidP="00EF0BDB">
      <w:pPr>
        <w:rPr>
          <w:sz w:val="28"/>
          <w:szCs w:val="28"/>
        </w:rPr>
      </w:pPr>
      <w:r>
        <w:rPr>
          <w:sz w:val="28"/>
          <w:szCs w:val="28"/>
        </w:rPr>
        <w:t>«___»____________2012 г.</w:t>
      </w:r>
    </w:p>
    <w:p w:rsidR="00EF0BDB" w:rsidRPr="00BC1946" w:rsidRDefault="00EF0BDB">
      <w:pPr>
        <w:rPr>
          <w:b/>
        </w:rPr>
      </w:pPr>
    </w:p>
    <w:sectPr w:rsidR="00EF0BDB" w:rsidRPr="00BC1946" w:rsidSect="00826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04BA"/>
    <w:multiLevelType w:val="hybridMultilevel"/>
    <w:tmpl w:val="4C527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67799"/>
    <w:multiLevelType w:val="hybridMultilevel"/>
    <w:tmpl w:val="DEB2ED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B5E75DE"/>
    <w:multiLevelType w:val="hybridMultilevel"/>
    <w:tmpl w:val="26AE33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85476"/>
    <w:multiLevelType w:val="hybridMultilevel"/>
    <w:tmpl w:val="18061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52360"/>
    <w:multiLevelType w:val="hybridMultilevel"/>
    <w:tmpl w:val="C6565FE2"/>
    <w:lvl w:ilvl="0" w:tplc="B6EC20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367562"/>
    <w:multiLevelType w:val="hybridMultilevel"/>
    <w:tmpl w:val="FE3CE0B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56A66328"/>
    <w:multiLevelType w:val="hybridMultilevel"/>
    <w:tmpl w:val="6DD608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6F82EDD"/>
    <w:multiLevelType w:val="hybridMultilevel"/>
    <w:tmpl w:val="3A8C9F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425B67"/>
    <w:multiLevelType w:val="hybridMultilevel"/>
    <w:tmpl w:val="7F8EFE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835705"/>
    <w:multiLevelType w:val="hybridMultilevel"/>
    <w:tmpl w:val="2C8411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FB3BAD"/>
    <w:multiLevelType w:val="hybridMultilevel"/>
    <w:tmpl w:val="3D542F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946"/>
    <w:rsid w:val="000B415D"/>
    <w:rsid w:val="002B2E31"/>
    <w:rsid w:val="006F4DB8"/>
    <w:rsid w:val="007154C2"/>
    <w:rsid w:val="008268C4"/>
    <w:rsid w:val="00834F4B"/>
    <w:rsid w:val="00865FE6"/>
    <w:rsid w:val="008B41DD"/>
    <w:rsid w:val="009775A8"/>
    <w:rsid w:val="00A03AC2"/>
    <w:rsid w:val="00A4145A"/>
    <w:rsid w:val="00A4715C"/>
    <w:rsid w:val="00A53335"/>
    <w:rsid w:val="00AF225F"/>
    <w:rsid w:val="00BC1946"/>
    <w:rsid w:val="00C46613"/>
    <w:rsid w:val="00DC726D"/>
    <w:rsid w:val="00E225C5"/>
    <w:rsid w:val="00E647BB"/>
    <w:rsid w:val="00E770B2"/>
    <w:rsid w:val="00E84866"/>
    <w:rsid w:val="00E8678B"/>
    <w:rsid w:val="00EF0BDB"/>
    <w:rsid w:val="00F6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C19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BC19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C1946"/>
    <w:pPr>
      <w:ind w:left="720"/>
      <w:contextualSpacing/>
    </w:pPr>
  </w:style>
  <w:style w:type="character" w:customStyle="1" w:styleId="c0c1">
    <w:name w:val="c0 c1"/>
    <w:basedOn w:val="a0"/>
    <w:rsid w:val="00AF225F"/>
  </w:style>
  <w:style w:type="character" w:customStyle="1" w:styleId="c4">
    <w:name w:val="c4"/>
    <w:basedOn w:val="a0"/>
    <w:rsid w:val="00E647BB"/>
  </w:style>
  <w:style w:type="character" w:customStyle="1" w:styleId="c14">
    <w:name w:val="c14"/>
    <w:basedOn w:val="a0"/>
    <w:rsid w:val="00E225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4724-7534-424F-B878-3DB3C39D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User</cp:lastModifiedBy>
  <cp:revision>13</cp:revision>
  <dcterms:created xsi:type="dcterms:W3CDTF">2012-08-23T12:48:00Z</dcterms:created>
  <dcterms:modified xsi:type="dcterms:W3CDTF">2013-05-28T17:22:00Z</dcterms:modified>
</cp:coreProperties>
</file>